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6EB6" w14:textId="2E26BF06" w:rsidR="001566B2" w:rsidRPr="00690DEA" w:rsidRDefault="001566B2" w:rsidP="006D5687">
      <w:pPr>
        <w:pStyle w:val="VCAAHeading3"/>
        <w:rPr>
          <w:lang w:val="en-GB"/>
        </w:rPr>
      </w:pPr>
      <w:bookmarkStart w:id="0" w:name="_Hlk119326034"/>
      <w:bookmarkStart w:id="1" w:name="_Hlk30508653"/>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C06A91">
        <w:rPr>
          <w:lang w:val="en-GB"/>
        </w:rPr>
        <w:t>6</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Student name …………………………………………………………</w:t>
      </w:r>
      <w:proofErr w:type="gramStart"/>
      <w:r w:rsidRPr="00690DEA">
        <w:rPr>
          <w:lang w:val="en-GB"/>
        </w:rPr>
        <w:t>…..</w:t>
      </w:r>
      <w:proofErr w:type="gramEnd"/>
      <w:r w:rsidRPr="00690DEA">
        <w:rPr>
          <w:lang w:val="en-GB"/>
        </w:rPr>
        <w:t xml:space="preserve">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proofErr w:type="gramStart"/>
      <w:r w:rsidRPr="00690DEA">
        <w:rPr>
          <w:lang w:val="en-GB"/>
        </w:rPr>
        <w:t>…..</w:t>
      </w:r>
      <w:proofErr w:type="gramEnd"/>
      <w:r w:rsidRPr="00690DEA">
        <w:rPr>
          <w:lang w:val="en-GB"/>
        </w:rPr>
        <w:t>……………………………………………</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5E311A">
        <w:trPr>
          <w:trHeight w:val="946"/>
        </w:trPr>
        <w:tc>
          <w:tcPr>
            <w:tcW w:w="4849" w:type="dxa"/>
            <w:vMerge w:val="restart"/>
          </w:tcPr>
          <w:p w14:paraId="14AEE185" w14:textId="77777777" w:rsidR="00CA433C" w:rsidRDefault="001566B2" w:rsidP="004021A6">
            <w:pPr>
              <w:pStyle w:val="VCAAtablecondensed"/>
              <w:spacing w:before="60" w:after="60" w:line="240" w:lineRule="auto"/>
              <w:rPr>
                <w:b/>
                <w:sz w:val="18"/>
                <w:szCs w:val="18"/>
                <w:lang w:val="en-GB"/>
              </w:rPr>
            </w:pPr>
            <w:r w:rsidRPr="005E311A">
              <w:rPr>
                <w:b/>
                <w:sz w:val="18"/>
                <w:szCs w:val="18"/>
                <w:lang w:val="en-GB"/>
              </w:rPr>
              <w:t xml:space="preserve">Observation 1: </w:t>
            </w:r>
            <w:r w:rsidR="005E311A" w:rsidRPr="005E311A">
              <w:rPr>
                <w:b/>
                <w:sz w:val="18"/>
                <w:szCs w:val="18"/>
                <w:lang w:val="en-GB"/>
              </w:rPr>
              <w:t>Development of a brief and project plan</w:t>
            </w:r>
            <w:r w:rsidR="00D84499">
              <w:rPr>
                <w:b/>
                <w:sz w:val="18"/>
                <w:szCs w:val="18"/>
                <w:lang w:val="en-GB"/>
              </w:rPr>
              <w:t xml:space="preserve"> </w:t>
            </w:r>
          </w:p>
          <w:p w14:paraId="0BBC6CAC" w14:textId="597FBE28" w:rsidR="005E311A" w:rsidRPr="005E311A" w:rsidRDefault="005E311A" w:rsidP="004021A6">
            <w:pPr>
              <w:pStyle w:val="VCAAtablecondensed"/>
              <w:spacing w:before="60" w:after="60" w:line="240" w:lineRule="auto"/>
              <w:rPr>
                <w:b/>
                <w:sz w:val="18"/>
                <w:szCs w:val="18"/>
                <w:lang w:val="en-GB"/>
              </w:rPr>
            </w:pPr>
            <w:r w:rsidRPr="005E311A">
              <w:rPr>
                <w:b/>
                <w:sz w:val="18"/>
                <w:szCs w:val="18"/>
                <w:lang w:val="en-GB"/>
              </w:rPr>
              <w:t>(Criterion 1)</w:t>
            </w:r>
          </w:p>
          <w:p w14:paraId="31653808" w14:textId="7380FB02" w:rsidR="005E311A" w:rsidRPr="005E311A" w:rsidRDefault="001566B2" w:rsidP="004021A6">
            <w:pPr>
              <w:pStyle w:val="VCAAtablecondensed"/>
              <w:spacing w:before="60" w:after="60" w:line="240" w:lineRule="auto"/>
              <w:rPr>
                <w:sz w:val="18"/>
                <w:szCs w:val="18"/>
                <w:lang w:val="en-GB"/>
              </w:rPr>
            </w:pPr>
            <w:r w:rsidRPr="005E311A">
              <w:rPr>
                <w:sz w:val="18"/>
                <w:szCs w:val="18"/>
                <w:lang w:val="en-GB"/>
              </w:rPr>
              <w:t xml:space="preserve">The student </w:t>
            </w:r>
            <w:r w:rsidR="005E311A" w:rsidRPr="005E311A">
              <w:rPr>
                <w:sz w:val="18"/>
                <w:szCs w:val="18"/>
                <w:lang w:val="en-GB"/>
              </w:rPr>
              <w:t>is developing/has developed a brief documenting</w:t>
            </w:r>
            <w:r w:rsidRPr="005E311A">
              <w:rPr>
                <w:sz w:val="18"/>
                <w:szCs w:val="18"/>
                <w:lang w:val="en-GB"/>
              </w:rPr>
              <w:t xml:space="preserve"> a real-world </w:t>
            </w:r>
            <w:r w:rsidR="005E311A" w:rsidRPr="005E311A">
              <w:rPr>
                <w:sz w:val="18"/>
                <w:szCs w:val="18"/>
                <w:lang w:val="en-GB"/>
              </w:rPr>
              <w:t xml:space="preserve">problem, </w:t>
            </w:r>
            <w:r w:rsidRPr="005E311A">
              <w:rPr>
                <w:sz w:val="18"/>
                <w:szCs w:val="18"/>
                <w:lang w:val="en-GB"/>
              </w:rPr>
              <w:t>need or opportunity that can be solved as a software solution. The teacher has approved or not approved the</w:t>
            </w:r>
            <w:r w:rsidR="005E311A" w:rsidRPr="005E311A">
              <w:rPr>
                <w:sz w:val="18"/>
                <w:szCs w:val="18"/>
                <w:lang w:val="en-GB"/>
              </w:rPr>
              <w:t xml:space="preserve"> problem,</w:t>
            </w:r>
            <w:r w:rsidRPr="005E311A">
              <w:rPr>
                <w:sz w:val="18"/>
                <w:szCs w:val="18"/>
                <w:lang w:val="en-GB"/>
              </w:rPr>
              <w:t xml:space="preserve"> need or opportunity.</w:t>
            </w:r>
            <w:r w:rsidR="00D84499">
              <w:rPr>
                <w:sz w:val="18"/>
                <w:szCs w:val="18"/>
                <w:lang w:val="en-GB"/>
              </w:rPr>
              <w:t xml:space="preserve"> </w:t>
            </w:r>
            <w:r w:rsidR="005E311A" w:rsidRPr="005E311A">
              <w:rPr>
                <w:sz w:val="18"/>
                <w:szCs w:val="18"/>
                <w:lang w:val="en-GB"/>
              </w:rPr>
              <w:t>The student is preparing/has prepared a Gantt chart for both parts of the SAT (Unit 3 Outcome 2 and Unit 4 Outcome 1).</w:t>
            </w:r>
          </w:p>
        </w:tc>
        <w:tc>
          <w:tcPr>
            <w:tcW w:w="1418" w:type="dxa"/>
          </w:tcPr>
          <w:p w14:paraId="4C1130C5" w14:textId="7D5BA73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Observed</w:t>
            </w:r>
          </w:p>
        </w:tc>
        <w:tc>
          <w:tcPr>
            <w:tcW w:w="7087" w:type="dxa"/>
          </w:tcPr>
          <w:p w14:paraId="7F3E86CB" w14:textId="0010F2A6"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Observation of </w:t>
            </w:r>
            <w:r w:rsidR="00D84499">
              <w:rPr>
                <w:rFonts w:ascii="Arial Narrow" w:hAnsi="Arial Narrow" w:cstheme="minorHAnsi"/>
                <w:color w:val="auto"/>
                <w:sz w:val="18"/>
                <w:szCs w:val="18"/>
                <w:lang w:val="en-GB"/>
              </w:rPr>
              <w:t xml:space="preserve">the development of the </w:t>
            </w:r>
            <w:r w:rsidR="005E311A" w:rsidRPr="005E311A">
              <w:rPr>
                <w:rFonts w:ascii="Arial Narrow" w:hAnsi="Arial Narrow" w:cstheme="minorHAnsi"/>
                <w:color w:val="auto"/>
                <w:sz w:val="18"/>
                <w:szCs w:val="18"/>
                <w:lang w:val="en-GB"/>
              </w:rPr>
              <w:t xml:space="preserve">brief and </w:t>
            </w:r>
            <w:r w:rsidR="002B1DE8">
              <w:rPr>
                <w:rFonts w:ascii="Arial Narrow" w:hAnsi="Arial Narrow" w:cstheme="minorHAnsi"/>
                <w:color w:val="auto"/>
                <w:sz w:val="18"/>
                <w:szCs w:val="18"/>
                <w:lang w:val="en-GB"/>
              </w:rPr>
              <w:t xml:space="preserve">the </w:t>
            </w:r>
            <w:r w:rsidR="00064AA3">
              <w:rPr>
                <w:rFonts w:ascii="Arial Narrow" w:hAnsi="Arial Narrow" w:cstheme="minorHAnsi"/>
                <w:color w:val="auto"/>
                <w:sz w:val="18"/>
                <w:szCs w:val="18"/>
                <w:lang w:val="en-GB"/>
              </w:rPr>
              <w:t xml:space="preserve">preparation of the </w:t>
            </w:r>
            <w:r w:rsidR="005E311A" w:rsidRPr="005E311A">
              <w:rPr>
                <w:rFonts w:ascii="Arial Narrow" w:hAnsi="Arial Narrow" w:cstheme="minorHAnsi"/>
                <w:color w:val="auto"/>
                <w:sz w:val="18"/>
                <w:szCs w:val="18"/>
                <w:lang w:val="en-GB"/>
              </w:rPr>
              <w:t>project plan</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5E311A" w:rsidRDefault="001566B2" w:rsidP="004021A6">
            <w:pPr>
              <w:pStyle w:val="VCAAtablecondensed"/>
              <w:spacing w:before="60" w:after="60" w:line="240" w:lineRule="auto"/>
              <w:rPr>
                <w:b/>
                <w:sz w:val="18"/>
                <w:szCs w:val="18"/>
                <w:lang w:val="en-GB"/>
              </w:rPr>
            </w:pPr>
          </w:p>
        </w:tc>
        <w:tc>
          <w:tcPr>
            <w:tcW w:w="1418" w:type="dxa"/>
          </w:tcPr>
          <w:p w14:paraId="545A3115" w14:textId="7777777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Submitted</w:t>
            </w:r>
          </w:p>
        </w:tc>
        <w:tc>
          <w:tcPr>
            <w:tcW w:w="7087" w:type="dxa"/>
          </w:tcPr>
          <w:p w14:paraId="2319CC9F" w14:textId="0499CF15" w:rsidR="001566B2" w:rsidRPr="005E311A" w:rsidRDefault="001566B2" w:rsidP="007C1473">
            <w:pPr>
              <w:pStyle w:val="VCAAbody"/>
              <w:spacing w:before="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Submission of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 xml:space="preserve">brief and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project plan</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CC499D" w:rsidRPr="00690DEA" w14:paraId="7E18D980" w14:textId="77777777" w:rsidTr="001566B2">
        <w:trPr>
          <w:trHeight w:val="567"/>
        </w:trPr>
        <w:tc>
          <w:tcPr>
            <w:tcW w:w="4849" w:type="dxa"/>
            <w:vMerge w:val="restart"/>
          </w:tcPr>
          <w:p w14:paraId="0BC1E8A7" w14:textId="0AD643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2: </w:t>
            </w:r>
            <w:r w:rsidR="000B3F47">
              <w:rPr>
                <w:b/>
                <w:sz w:val="18"/>
                <w:szCs w:val="18"/>
                <w:lang w:val="en-GB"/>
              </w:rPr>
              <w:t>Documentation of</w:t>
            </w:r>
            <w:r w:rsidRPr="00CC499D">
              <w:rPr>
                <w:b/>
                <w:sz w:val="18"/>
                <w:szCs w:val="18"/>
                <w:lang w:val="en-GB"/>
              </w:rPr>
              <w:t xml:space="preserve"> the analysis (Criterion 2)</w:t>
            </w:r>
          </w:p>
          <w:p w14:paraId="5FFB0046" w14:textId="3E88F4DE"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document</w:t>
            </w:r>
            <w:r w:rsidRPr="00CC499D">
              <w:rPr>
                <w:sz w:val="18"/>
                <w:szCs w:val="18"/>
                <w:lang w:val="en-GB"/>
              </w:rPr>
              <w:t>ing</w:t>
            </w:r>
            <w:r w:rsidR="00CA433C">
              <w:rPr>
                <w:sz w:val="18"/>
                <w:szCs w:val="18"/>
                <w:lang w:val="en-GB"/>
              </w:rPr>
              <w:t xml:space="preserve"> and preparing</w:t>
            </w:r>
            <w:r w:rsidR="002B1DE8">
              <w:rPr>
                <w:sz w:val="18"/>
                <w:szCs w:val="18"/>
                <w:lang w:val="en-GB"/>
              </w:rPr>
              <w:t xml:space="preserve"> </w:t>
            </w:r>
            <w:r w:rsidRPr="00CC499D">
              <w:rPr>
                <w:sz w:val="18"/>
                <w:szCs w:val="18"/>
                <w:lang w:val="en-GB"/>
              </w:rPr>
              <w:t xml:space="preserve">/has </w:t>
            </w:r>
            <w:r w:rsidR="002B1DE8">
              <w:rPr>
                <w:sz w:val="18"/>
                <w:szCs w:val="18"/>
                <w:lang w:val="en-GB"/>
              </w:rPr>
              <w:t xml:space="preserve">documented </w:t>
            </w:r>
            <w:r w:rsidR="00CA433C">
              <w:rPr>
                <w:sz w:val="18"/>
                <w:szCs w:val="18"/>
                <w:lang w:val="en-GB"/>
              </w:rPr>
              <w:t xml:space="preserve">and prepared </w:t>
            </w:r>
            <w:r w:rsidR="004021A6">
              <w:rPr>
                <w:sz w:val="18"/>
                <w:szCs w:val="18"/>
                <w:lang w:val="en-GB"/>
              </w:rPr>
              <w:t xml:space="preserve">the </w:t>
            </w:r>
            <w:r w:rsidRPr="00CC499D">
              <w:rPr>
                <w:sz w:val="18"/>
                <w:szCs w:val="18"/>
                <w:lang w:val="en-GB"/>
              </w:rPr>
              <w:t>data and data collection methods for analysis</w:t>
            </w:r>
            <w:r w:rsidR="002B1DE8">
              <w:rPr>
                <w:sz w:val="18"/>
                <w:szCs w:val="18"/>
                <w:lang w:val="en-GB"/>
              </w:rPr>
              <w:t>. The student</w:t>
            </w:r>
            <w:r w:rsidRPr="00CC499D">
              <w:rPr>
                <w:sz w:val="18"/>
                <w:szCs w:val="18"/>
                <w:lang w:val="en-GB"/>
              </w:rPr>
              <w:t xml:space="preserve"> </w:t>
            </w:r>
            <w:r w:rsidR="007302B7">
              <w:rPr>
                <w:sz w:val="18"/>
                <w:szCs w:val="18"/>
                <w:lang w:val="en-GB"/>
              </w:rPr>
              <w:t xml:space="preserve">is using/has </w:t>
            </w:r>
            <w:r w:rsidRPr="00CC499D">
              <w:rPr>
                <w:sz w:val="18"/>
                <w:szCs w:val="18"/>
                <w:lang w:val="en-GB"/>
              </w:rPr>
              <w:t>used analytical tools.</w:t>
            </w:r>
          </w:p>
        </w:tc>
        <w:tc>
          <w:tcPr>
            <w:tcW w:w="1418" w:type="dxa"/>
          </w:tcPr>
          <w:p w14:paraId="143B677E" w14:textId="19FDB324"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3CF4C211" w14:textId="7BF7A41D"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 xml:space="preserve">documenting </w:t>
            </w:r>
            <w:r w:rsidR="00CA433C">
              <w:rPr>
                <w:rFonts w:ascii="Arial Narrow" w:hAnsi="Arial Narrow" w:cstheme="minorHAnsi"/>
                <w:color w:val="auto"/>
                <w:sz w:val="18"/>
                <w:szCs w:val="18"/>
                <w:lang w:val="en-GB"/>
              </w:rPr>
              <w:t xml:space="preserve">and preparing </w:t>
            </w:r>
            <w:r w:rsidR="00030218">
              <w:rPr>
                <w:rFonts w:ascii="Arial Narrow" w:hAnsi="Arial Narrow" w:cstheme="minorHAnsi"/>
                <w:color w:val="auto"/>
                <w:sz w:val="18"/>
                <w:szCs w:val="18"/>
                <w:lang w:val="en-GB"/>
              </w:rPr>
              <w:t>of</w:t>
            </w:r>
            <w:r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Pr="00CC499D">
              <w:rPr>
                <w:rFonts w:ascii="Arial Narrow" w:hAnsi="Arial Narrow" w:cstheme="minorHAnsi"/>
                <w:color w:val="auto"/>
                <w:sz w:val="18"/>
                <w:szCs w:val="18"/>
                <w:lang w:val="en-GB"/>
              </w:rPr>
              <w:t xml:space="preserve"> analy</w:t>
            </w:r>
            <w:r w:rsidR="00E536BE">
              <w:rPr>
                <w:rFonts w:ascii="Arial Narrow" w:hAnsi="Arial Narrow" w:cstheme="minorHAnsi"/>
                <w:color w:val="auto"/>
                <w:sz w:val="18"/>
                <w:szCs w:val="18"/>
                <w:lang w:val="en-GB"/>
              </w:rPr>
              <w:t>tical tools</w:t>
            </w:r>
          </w:p>
        </w:tc>
        <w:tc>
          <w:tcPr>
            <w:tcW w:w="1276" w:type="dxa"/>
          </w:tcPr>
          <w:p w14:paraId="14C5EB55"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7E1D79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12DD3D91" w14:textId="77777777" w:rsidTr="001566B2">
        <w:trPr>
          <w:trHeight w:val="354"/>
        </w:trPr>
        <w:tc>
          <w:tcPr>
            <w:tcW w:w="4849" w:type="dxa"/>
            <w:vMerge/>
          </w:tcPr>
          <w:p w14:paraId="1A5D0A4C"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7E60D6C1"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641B9F73" w14:textId="32E0F98E"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2B1DE8" w:rsidRPr="00CC499D">
              <w:rPr>
                <w:rFonts w:ascii="Arial Narrow" w:hAnsi="Arial Narrow" w:cstheme="minorHAnsi"/>
                <w:color w:val="auto"/>
                <w:sz w:val="18"/>
                <w:szCs w:val="18"/>
                <w:lang w:val="en-GB"/>
              </w:rPr>
              <w:t xml:space="preserve">the </w:t>
            </w:r>
            <w:r w:rsidR="00CA433C">
              <w:rPr>
                <w:rFonts w:ascii="Arial Narrow" w:hAnsi="Arial Narrow" w:cstheme="minorHAnsi"/>
                <w:color w:val="auto"/>
                <w:sz w:val="18"/>
                <w:szCs w:val="18"/>
                <w:lang w:val="en-GB"/>
              </w:rPr>
              <w:t>documenting and preparing</w:t>
            </w:r>
            <w:r w:rsidR="002B1DE8">
              <w:rPr>
                <w:rFonts w:ascii="Arial Narrow" w:hAnsi="Arial Narrow" w:cstheme="minorHAnsi"/>
                <w:color w:val="auto"/>
                <w:sz w:val="18"/>
                <w:szCs w:val="18"/>
                <w:lang w:val="en-GB"/>
              </w:rPr>
              <w:t xml:space="preserve"> of</w:t>
            </w:r>
            <w:r w:rsidR="002B1DE8"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002B1DE8" w:rsidRPr="00CC499D">
              <w:rPr>
                <w:rFonts w:ascii="Arial Narrow" w:hAnsi="Arial Narrow" w:cstheme="minorHAnsi"/>
                <w:color w:val="auto"/>
                <w:sz w:val="18"/>
                <w:szCs w:val="18"/>
                <w:lang w:val="en-GB"/>
              </w:rPr>
              <w:t xml:space="preserve"> analy</w:t>
            </w:r>
            <w:r w:rsidR="002B1DE8">
              <w:rPr>
                <w:rFonts w:ascii="Arial Narrow" w:hAnsi="Arial Narrow" w:cstheme="minorHAnsi"/>
                <w:color w:val="auto"/>
                <w:sz w:val="18"/>
                <w:szCs w:val="18"/>
                <w:lang w:val="en-GB"/>
              </w:rPr>
              <w:t>tical tools</w:t>
            </w:r>
          </w:p>
        </w:tc>
        <w:tc>
          <w:tcPr>
            <w:tcW w:w="1276" w:type="dxa"/>
          </w:tcPr>
          <w:p w14:paraId="12C0EA01"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DDDD912"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32916D89" w14:textId="77777777" w:rsidTr="001566B2">
        <w:trPr>
          <w:trHeight w:val="567"/>
        </w:trPr>
        <w:tc>
          <w:tcPr>
            <w:tcW w:w="4849" w:type="dxa"/>
            <w:vMerge w:val="restart"/>
          </w:tcPr>
          <w:p w14:paraId="3CB3CBA2" w14:textId="03B599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Observation 3: Development of a software requirements specification (Criterion 3)</w:t>
            </w:r>
          </w:p>
          <w:p w14:paraId="4F092992" w14:textId="19588862" w:rsidR="00CC499D" w:rsidRPr="00CC499D" w:rsidRDefault="00CC499D" w:rsidP="004021A6">
            <w:pPr>
              <w:pStyle w:val="VCAAtablecondensed"/>
              <w:spacing w:before="60" w:after="60" w:line="240" w:lineRule="auto"/>
              <w:rPr>
                <w:b/>
                <w:sz w:val="18"/>
                <w:szCs w:val="18"/>
                <w:lang w:val="en-GB"/>
              </w:rPr>
            </w:pPr>
            <w:r w:rsidRPr="00CC499D">
              <w:rPr>
                <w:sz w:val="18"/>
                <w:szCs w:val="18"/>
                <w:lang w:val="en-GB"/>
              </w:rPr>
              <w:t>The student is documenting/has documented the analysis in the form of a software requirements specification.</w:t>
            </w:r>
          </w:p>
        </w:tc>
        <w:tc>
          <w:tcPr>
            <w:tcW w:w="1418" w:type="dxa"/>
          </w:tcPr>
          <w:p w14:paraId="09CF6A88" w14:textId="3E1677D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53690E3" w14:textId="69B1B27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030218">
              <w:rPr>
                <w:rFonts w:ascii="Arial Narrow" w:hAnsi="Arial Narrow" w:cstheme="minorHAnsi"/>
                <w:color w:val="auto"/>
                <w:sz w:val="18"/>
                <w:szCs w:val="18"/>
                <w:lang w:val="en-GB"/>
              </w:rPr>
              <w:t xml:space="preserve">development of the </w:t>
            </w:r>
            <w:r w:rsidRPr="00CC499D">
              <w:rPr>
                <w:rFonts w:ascii="Arial Narrow" w:hAnsi="Arial Narrow" w:cstheme="minorHAnsi"/>
                <w:color w:val="auto"/>
                <w:sz w:val="18"/>
                <w:szCs w:val="18"/>
                <w:lang w:val="en-GB"/>
              </w:rPr>
              <w:t>software requirements specification</w:t>
            </w:r>
          </w:p>
        </w:tc>
        <w:tc>
          <w:tcPr>
            <w:tcW w:w="1276" w:type="dxa"/>
          </w:tcPr>
          <w:p w14:paraId="4961381F"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31B2C738"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2C01A4D8" w14:textId="77777777" w:rsidTr="001566B2">
        <w:trPr>
          <w:trHeight w:val="466"/>
        </w:trPr>
        <w:tc>
          <w:tcPr>
            <w:tcW w:w="4849" w:type="dxa"/>
            <w:vMerge/>
          </w:tcPr>
          <w:p w14:paraId="1023F178"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4DF3541F"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0AEF06B3" w14:textId="3B8D895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the software requirements specification</w:t>
            </w:r>
          </w:p>
        </w:tc>
        <w:tc>
          <w:tcPr>
            <w:tcW w:w="1276" w:type="dxa"/>
          </w:tcPr>
          <w:p w14:paraId="0EE0C7EA"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6062090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0D9EB2FE" w14:textId="77777777" w:rsidTr="002C572B">
        <w:trPr>
          <w:trHeight w:val="567"/>
        </w:trPr>
        <w:tc>
          <w:tcPr>
            <w:tcW w:w="4849" w:type="dxa"/>
            <w:vMerge w:val="restart"/>
          </w:tcPr>
          <w:p w14:paraId="2102D9AA" w14:textId="0CA43F64"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4: </w:t>
            </w:r>
            <w:r w:rsidR="002B1DE8">
              <w:rPr>
                <w:b/>
                <w:sz w:val="18"/>
                <w:szCs w:val="18"/>
                <w:lang w:val="en-GB"/>
              </w:rPr>
              <w:t>Generating d</w:t>
            </w:r>
            <w:r w:rsidRPr="00CC499D">
              <w:rPr>
                <w:b/>
                <w:sz w:val="18"/>
                <w:szCs w:val="18"/>
                <w:lang w:val="en-GB"/>
              </w:rPr>
              <w:t>esign ideas</w:t>
            </w:r>
            <w:r w:rsidR="00E536BE">
              <w:rPr>
                <w:b/>
                <w:sz w:val="18"/>
                <w:szCs w:val="18"/>
                <w:lang w:val="en-GB"/>
              </w:rPr>
              <w:t xml:space="preserve"> </w:t>
            </w:r>
            <w:r w:rsidR="00FD1441">
              <w:rPr>
                <w:b/>
                <w:sz w:val="18"/>
                <w:szCs w:val="18"/>
                <w:lang w:val="en-GB"/>
              </w:rPr>
              <w:t xml:space="preserve">and </w:t>
            </w:r>
            <w:r w:rsidR="002B1DE8">
              <w:rPr>
                <w:b/>
                <w:sz w:val="18"/>
                <w:szCs w:val="18"/>
                <w:lang w:val="en-GB"/>
              </w:rPr>
              <w:t xml:space="preserve">developing </w:t>
            </w:r>
            <w:r w:rsidR="00FD1441">
              <w:rPr>
                <w:b/>
                <w:sz w:val="18"/>
                <w:szCs w:val="18"/>
                <w:lang w:val="en-GB"/>
              </w:rPr>
              <w:t xml:space="preserve">evaluation criteria </w:t>
            </w:r>
            <w:r w:rsidRPr="00CC499D">
              <w:rPr>
                <w:b/>
                <w:sz w:val="18"/>
                <w:szCs w:val="18"/>
                <w:lang w:val="en-GB"/>
              </w:rPr>
              <w:t>(Criterion 4)</w:t>
            </w:r>
          </w:p>
          <w:p w14:paraId="58157D33" w14:textId="6C93D17D"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generat</w:t>
            </w:r>
            <w:r w:rsidRPr="00CC499D">
              <w:rPr>
                <w:sz w:val="18"/>
                <w:szCs w:val="18"/>
                <w:lang w:val="en-GB"/>
              </w:rPr>
              <w:t xml:space="preserve">ing/has </w:t>
            </w:r>
            <w:r w:rsidR="002B1DE8">
              <w:rPr>
                <w:sz w:val="18"/>
                <w:szCs w:val="18"/>
                <w:lang w:val="en-GB"/>
              </w:rPr>
              <w:t>generate</w:t>
            </w:r>
            <w:r w:rsidRPr="00CC499D">
              <w:rPr>
                <w:sz w:val="18"/>
                <w:szCs w:val="18"/>
                <w:lang w:val="en-GB"/>
              </w:rPr>
              <w:t xml:space="preserve">d </w:t>
            </w:r>
            <w:r w:rsidR="00FD1441">
              <w:rPr>
                <w:sz w:val="18"/>
                <w:szCs w:val="18"/>
                <w:lang w:val="en-GB"/>
              </w:rPr>
              <w:t xml:space="preserve">their </w:t>
            </w:r>
            <w:r w:rsidRPr="00CC499D">
              <w:rPr>
                <w:sz w:val="18"/>
                <w:szCs w:val="18"/>
                <w:lang w:val="en-GB"/>
              </w:rPr>
              <w:t xml:space="preserve">design ideas and </w:t>
            </w:r>
            <w:r w:rsidR="002B1DE8">
              <w:rPr>
                <w:sz w:val="18"/>
                <w:szCs w:val="18"/>
                <w:lang w:val="en-GB"/>
              </w:rPr>
              <w:t xml:space="preserve">is developing/has developed their </w:t>
            </w:r>
            <w:r w:rsidRPr="00CC499D">
              <w:rPr>
                <w:sz w:val="18"/>
                <w:szCs w:val="18"/>
                <w:lang w:val="en-GB"/>
              </w:rPr>
              <w:t>evaluation criteria.</w:t>
            </w:r>
          </w:p>
        </w:tc>
        <w:tc>
          <w:tcPr>
            <w:tcW w:w="1418" w:type="dxa"/>
          </w:tcPr>
          <w:p w14:paraId="446EBE12" w14:textId="261FE208"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FADEECB" w14:textId="3D67D26B"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generation</w:t>
            </w:r>
            <w:r w:rsidR="00030218">
              <w:rPr>
                <w:rFonts w:ascii="Arial Narrow" w:hAnsi="Arial Narrow" w:cstheme="minorHAnsi"/>
                <w:color w:val="auto"/>
                <w:sz w:val="18"/>
                <w:szCs w:val="18"/>
                <w:lang w:val="en-GB"/>
              </w:rPr>
              <w:t xml:space="preserve"> of the </w:t>
            </w:r>
            <w:r w:rsidRPr="00CC499D">
              <w:rPr>
                <w:rFonts w:ascii="Arial Narrow" w:hAnsi="Arial Narrow" w:cstheme="minorHAnsi"/>
                <w:color w:val="auto"/>
                <w:sz w:val="18"/>
                <w:szCs w:val="18"/>
                <w:lang w:val="en-GB"/>
              </w:rPr>
              <w:t xml:space="preserve">design ideas and </w:t>
            </w:r>
            <w:r w:rsidR="002B1DE8">
              <w:rPr>
                <w:rFonts w:ascii="Arial Narrow" w:hAnsi="Arial Narrow" w:cstheme="minorHAnsi"/>
                <w:color w:val="auto"/>
                <w:sz w:val="18"/>
                <w:szCs w:val="18"/>
                <w:lang w:val="en-GB"/>
              </w:rPr>
              <w:t xml:space="preserve">the development of the </w:t>
            </w:r>
            <w:r w:rsidRPr="00CC499D">
              <w:rPr>
                <w:rFonts w:ascii="Arial Narrow" w:hAnsi="Arial Narrow" w:cstheme="minorHAnsi"/>
                <w:color w:val="auto"/>
                <w:sz w:val="18"/>
                <w:szCs w:val="18"/>
                <w:lang w:val="en-GB"/>
              </w:rPr>
              <w:t>evaluation criteria</w:t>
            </w:r>
          </w:p>
        </w:tc>
        <w:tc>
          <w:tcPr>
            <w:tcW w:w="1276" w:type="dxa"/>
          </w:tcPr>
          <w:p w14:paraId="4EAED356"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23EE722B"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6463DBAC" w14:textId="77777777" w:rsidTr="001566B2">
        <w:trPr>
          <w:trHeight w:val="368"/>
        </w:trPr>
        <w:tc>
          <w:tcPr>
            <w:tcW w:w="4849" w:type="dxa"/>
            <w:vMerge/>
          </w:tcPr>
          <w:p w14:paraId="1C4565CF"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2D5F7E22" w14:textId="7AE026F0"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4376A037" w14:textId="090D6199"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design ideas and evaluation criteria</w:t>
            </w:r>
          </w:p>
        </w:tc>
        <w:tc>
          <w:tcPr>
            <w:tcW w:w="1276" w:type="dxa"/>
          </w:tcPr>
          <w:p w14:paraId="38ED2ADC"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7D91FB55" w14:textId="77777777" w:rsidR="00CC499D" w:rsidRPr="00690DEA" w:rsidRDefault="00CC499D" w:rsidP="00CC499D">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227FC485" w14:textId="5CA9C79B" w:rsidR="001566B2" w:rsidRPr="00CC499D" w:rsidRDefault="001566B2" w:rsidP="004021A6">
            <w:pPr>
              <w:pStyle w:val="VCAAtablecondensed"/>
              <w:spacing w:before="60" w:after="60" w:line="240" w:lineRule="auto"/>
              <w:rPr>
                <w:b/>
                <w:sz w:val="18"/>
                <w:szCs w:val="18"/>
                <w:lang w:val="en-GB"/>
              </w:rPr>
            </w:pPr>
            <w:r w:rsidRPr="00CC499D">
              <w:rPr>
                <w:b/>
                <w:sz w:val="18"/>
                <w:szCs w:val="18"/>
                <w:lang w:val="en-GB"/>
              </w:rPr>
              <w:t xml:space="preserve">Observation </w:t>
            </w:r>
            <w:r w:rsidR="00CC499D" w:rsidRPr="00CC499D">
              <w:rPr>
                <w:b/>
                <w:sz w:val="18"/>
                <w:szCs w:val="18"/>
                <w:lang w:val="en-GB"/>
              </w:rPr>
              <w:t>5</w:t>
            </w:r>
            <w:r w:rsidRPr="00CC499D">
              <w:rPr>
                <w:b/>
                <w:sz w:val="18"/>
                <w:szCs w:val="18"/>
                <w:lang w:val="en-GB"/>
              </w:rPr>
              <w:t xml:space="preserve">: </w:t>
            </w:r>
            <w:r w:rsidR="002B1DE8">
              <w:rPr>
                <w:b/>
                <w:sz w:val="18"/>
                <w:szCs w:val="18"/>
                <w:lang w:val="en-GB"/>
              </w:rPr>
              <w:t>Producing d</w:t>
            </w:r>
            <w:r w:rsidR="00285BD5">
              <w:rPr>
                <w:b/>
                <w:sz w:val="18"/>
                <w:szCs w:val="18"/>
                <w:lang w:val="en-GB"/>
              </w:rPr>
              <w:t>etailed</w:t>
            </w:r>
            <w:r w:rsidR="00CC499D" w:rsidRPr="00CC499D">
              <w:rPr>
                <w:b/>
                <w:sz w:val="18"/>
                <w:szCs w:val="18"/>
                <w:lang w:val="en-GB"/>
              </w:rPr>
              <w:t xml:space="preserve"> design</w:t>
            </w:r>
            <w:r w:rsidR="00030218">
              <w:rPr>
                <w:b/>
                <w:sz w:val="18"/>
                <w:szCs w:val="18"/>
                <w:lang w:val="en-GB"/>
              </w:rPr>
              <w:t>s</w:t>
            </w:r>
            <w:r w:rsidRPr="00CC499D">
              <w:rPr>
                <w:b/>
                <w:sz w:val="18"/>
                <w:szCs w:val="18"/>
                <w:lang w:val="en-GB"/>
              </w:rPr>
              <w:t xml:space="preserve"> (Criterion 5)</w:t>
            </w:r>
          </w:p>
          <w:p w14:paraId="1AA2D44C" w14:textId="1264D26D" w:rsidR="001566B2" w:rsidRPr="00CC499D" w:rsidRDefault="001566B2" w:rsidP="004021A6">
            <w:pPr>
              <w:pStyle w:val="VCAAtablecondensed"/>
              <w:spacing w:before="60" w:after="60" w:line="240" w:lineRule="auto"/>
              <w:rPr>
                <w:sz w:val="18"/>
                <w:szCs w:val="18"/>
                <w:lang w:val="en-GB"/>
              </w:rPr>
            </w:pPr>
            <w:r w:rsidRPr="00CC499D">
              <w:rPr>
                <w:sz w:val="18"/>
                <w:szCs w:val="18"/>
                <w:lang w:val="en-GB"/>
              </w:rPr>
              <w:t xml:space="preserve">The student is developing/has developed </w:t>
            </w:r>
            <w:r w:rsidR="00CC499D" w:rsidRPr="00CC499D">
              <w:rPr>
                <w:sz w:val="18"/>
                <w:szCs w:val="18"/>
                <w:lang w:val="en-GB"/>
              </w:rPr>
              <w:t xml:space="preserve">the </w:t>
            </w:r>
            <w:r w:rsidR="00030218">
              <w:rPr>
                <w:sz w:val="18"/>
                <w:szCs w:val="18"/>
                <w:lang w:val="en-GB"/>
              </w:rPr>
              <w:t>detailed</w:t>
            </w:r>
            <w:r w:rsidR="00CC499D" w:rsidRPr="00CC499D">
              <w:rPr>
                <w:sz w:val="18"/>
                <w:szCs w:val="18"/>
                <w:lang w:val="en-GB"/>
              </w:rPr>
              <w:t xml:space="preserve"> design</w:t>
            </w:r>
            <w:r w:rsidR="00030218">
              <w:rPr>
                <w:sz w:val="18"/>
                <w:szCs w:val="18"/>
                <w:lang w:val="en-GB"/>
              </w:rPr>
              <w:t>s</w:t>
            </w:r>
            <w:r w:rsidRPr="00CC499D">
              <w:rPr>
                <w:sz w:val="18"/>
                <w:szCs w:val="18"/>
                <w:lang w:val="en-GB"/>
              </w:rPr>
              <w:t>.</w:t>
            </w:r>
          </w:p>
        </w:tc>
        <w:tc>
          <w:tcPr>
            <w:tcW w:w="1418" w:type="dxa"/>
          </w:tcPr>
          <w:p w14:paraId="537A0272" w14:textId="36A0BAE3" w:rsidR="001566B2" w:rsidRPr="00CC499D" w:rsidRDefault="002C572B"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059B92EC" w14:textId="0B582673"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production</w:t>
            </w:r>
            <w:r w:rsidRPr="00CC499D">
              <w:rPr>
                <w:rFonts w:ascii="Arial Narrow" w:hAnsi="Arial Narrow" w:cstheme="minorHAnsi"/>
                <w:color w:val="auto"/>
                <w:sz w:val="18"/>
                <w:szCs w:val="18"/>
                <w:lang w:val="en-GB"/>
              </w:rPr>
              <w:t xml:space="preserve">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CC499D" w:rsidRDefault="001566B2" w:rsidP="001566B2">
            <w:pPr>
              <w:pStyle w:val="VCAAtablecondensed"/>
              <w:spacing w:before="0" w:after="0"/>
              <w:rPr>
                <w:b/>
                <w:sz w:val="18"/>
                <w:szCs w:val="18"/>
                <w:lang w:val="en-GB"/>
              </w:rPr>
            </w:pPr>
          </w:p>
        </w:tc>
        <w:tc>
          <w:tcPr>
            <w:tcW w:w="1418" w:type="dxa"/>
          </w:tcPr>
          <w:p w14:paraId="47730771" w14:textId="77777777"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22F164E7" w14:textId="4DF6DF6B"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65689BF0" w14:textId="47FE206F" w:rsidR="00064AA3" w:rsidRDefault="001566B2" w:rsidP="004021A6">
      <w:pPr>
        <w:pStyle w:val="VCAAtablecondensed"/>
        <w:spacing w:before="120" w:after="0"/>
        <w:rPr>
          <w:lang w:val="en-GB"/>
        </w:rPr>
      </w:pPr>
      <w:bookmarkStart w:id="2" w:name="_Hlk119326148"/>
      <w:bookmarkEnd w:id="0"/>
      <w:r w:rsidRPr="00690DEA">
        <w:rPr>
          <w:lang w:val="en-GB"/>
        </w:rPr>
        <w:t>Student signature ………………………</w:t>
      </w:r>
      <w:r w:rsidR="007C1473" w:rsidRPr="00690DEA">
        <w:rPr>
          <w:lang w:val="en-GB"/>
        </w:rPr>
        <w:t>……………………</w:t>
      </w:r>
      <w:r w:rsidRPr="00690DEA">
        <w:rPr>
          <w:lang w:val="en-GB"/>
        </w:rPr>
        <w:t>…………………… Date …………………………………</w:t>
      </w:r>
      <w:bookmarkStart w:id="3" w:name="_Hlk119326173"/>
      <w:bookmarkEnd w:id="2"/>
    </w:p>
    <w:p w14:paraId="6D0924AB" w14:textId="7810B565" w:rsidR="002C572B" w:rsidRPr="00690DEA" w:rsidRDefault="002C572B" w:rsidP="006D5687">
      <w:pPr>
        <w:pStyle w:val="VCAAHeading3"/>
        <w:rPr>
          <w:lang w:val="en-GB"/>
        </w:rPr>
      </w:pPr>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C06A91">
        <w:rPr>
          <w:lang w:val="en-GB"/>
        </w:rPr>
        <w:t>6</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Student name …………………………………………………………</w:t>
      </w:r>
      <w:proofErr w:type="gramStart"/>
      <w:r w:rsidRPr="00690DEA">
        <w:rPr>
          <w:lang w:val="en-GB"/>
        </w:rPr>
        <w:t>…..</w:t>
      </w:r>
      <w:proofErr w:type="gramEnd"/>
      <w:r w:rsidRPr="00690DEA">
        <w:rPr>
          <w:lang w:val="en-GB"/>
        </w:rPr>
        <w:t xml:space="preserve">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proofErr w:type="gramStart"/>
      <w:r w:rsidRPr="00690DEA">
        <w:rPr>
          <w:lang w:val="en-GB"/>
        </w:rPr>
        <w:t>…..</w:t>
      </w:r>
      <w:proofErr w:type="gramEnd"/>
      <w:r w:rsidRPr="00690DEA">
        <w:rPr>
          <w:lang w:val="en-GB"/>
        </w:rPr>
        <w:t>……………………………………………</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4E5F182"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w:t>
            </w:r>
            <w:r w:rsidR="00BB516D" w:rsidRPr="00BB516D">
              <w:rPr>
                <w:b/>
                <w:color w:val="000000" w:themeColor="text1"/>
                <w:sz w:val="18"/>
                <w:szCs w:val="18"/>
                <w:lang w:val="en-GB"/>
              </w:rPr>
              <w:t>6</w:t>
            </w:r>
            <w:r w:rsidRPr="00BB516D">
              <w:rPr>
                <w:b/>
                <w:color w:val="000000" w:themeColor="text1"/>
                <w:sz w:val="18"/>
                <w:szCs w:val="18"/>
                <w:lang w:val="en-GB"/>
              </w:rPr>
              <w:t xml:space="preserve">: </w:t>
            </w:r>
            <w:r w:rsidR="00B2330E">
              <w:rPr>
                <w:b/>
                <w:color w:val="000000" w:themeColor="text1"/>
                <w:sz w:val="18"/>
                <w:szCs w:val="18"/>
                <w:lang w:val="en-GB"/>
              </w:rPr>
              <w:t>Development of the software solution</w:t>
            </w:r>
            <w:r w:rsidRPr="00BB516D">
              <w:rPr>
                <w:b/>
                <w:color w:val="000000" w:themeColor="text1"/>
                <w:sz w:val="18"/>
                <w:szCs w:val="18"/>
                <w:lang w:val="en-GB"/>
              </w:rPr>
              <w:t xml:space="preserve"> (Criterion </w:t>
            </w:r>
            <w:r w:rsidR="00BB516D" w:rsidRPr="00BB516D">
              <w:rPr>
                <w:b/>
                <w:color w:val="000000" w:themeColor="text1"/>
                <w:sz w:val="18"/>
                <w:szCs w:val="18"/>
                <w:lang w:val="en-GB"/>
              </w:rPr>
              <w:t>6</w:t>
            </w:r>
            <w:r w:rsidRPr="00BB516D">
              <w:rPr>
                <w:b/>
                <w:color w:val="000000" w:themeColor="text1"/>
                <w:sz w:val="18"/>
                <w:szCs w:val="18"/>
                <w:lang w:val="en-GB"/>
              </w:rPr>
              <w:t>)</w:t>
            </w:r>
          </w:p>
          <w:p w14:paraId="330DF4EF" w14:textId="44CA4449" w:rsidR="002C572B" w:rsidRPr="00BB516D" w:rsidRDefault="002C572B"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BB516D" w:rsidRPr="00BB516D">
              <w:rPr>
                <w:color w:val="000000" w:themeColor="text1"/>
                <w:sz w:val="18"/>
                <w:szCs w:val="18"/>
                <w:lang w:val="en-GB"/>
              </w:rPr>
              <w:t>using</w:t>
            </w:r>
            <w:r w:rsidRPr="00BB516D">
              <w:rPr>
                <w:color w:val="000000" w:themeColor="text1"/>
                <w:sz w:val="18"/>
                <w:szCs w:val="18"/>
                <w:lang w:val="en-GB"/>
              </w:rPr>
              <w:t xml:space="preserve">/has </w:t>
            </w:r>
            <w:r w:rsidR="00BB516D" w:rsidRPr="00BB516D">
              <w:rPr>
                <w:color w:val="000000" w:themeColor="text1"/>
                <w:sz w:val="18"/>
                <w:szCs w:val="18"/>
                <w:lang w:val="en-GB"/>
              </w:rPr>
              <w:t>used a range of features</w:t>
            </w:r>
            <w:r w:rsidR="00150A9B">
              <w:rPr>
                <w:color w:val="000000" w:themeColor="text1"/>
                <w:sz w:val="18"/>
                <w:szCs w:val="18"/>
                <w:lang w:val="en-GB"/>
              </w:rPr>
              <w:t xml:space="preserve"> of a programming language</w:t>
            </w:r>
            <w:r w:rsidR="004021A6">
              <w:rPr>
                <w:color w:val="000000" w:themeColor="text1"/>
                <w:sz w:val="18"/>
                <w:szCs w:val="18"/>
                <w:lang w:val="en-GB"/>
              </w:rPr>
              <w:t xml:space="preserve"> to develop the software solution. The student is using/has used a range of data types, data structures and data sources</w:t>
            </w:r>
            <w:r w:rsidRPr="00BB516D">
              <w:rPr>
                <w:color w:val="000000" w:themeColor="text1"/>
                <w:sz w:val="18"/>
                <w:szCs w:val="18"/>
                <w:lang w:val="en-GB"/>
              </w:rPr>
              <w:t>.</w:t>
            </w:r>
          </w:p>
        </w:tc>
        <w:tc>
          <w:tcPr>
            <w:tcW w:w="1417" w:type="dxa"/>
          </w:tcPr>
          <w:p w14:paraId="397A55DB"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253C9504"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02D87DB" w14:textId="6387FCA4"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2330E" w:rsidRPr="00BB516D">
              <w:rPr>
                <w:rFonts w:ascii="Arial Narrow" w:hAnsi="Arial Narrow"/>
                <w:sz w:val="18"/>
                <w:szCs w:val="18"/>
                <w:lang w:val="en-GB"/>
              </w:rPr>
              <w:t>development of the software solution</w:t>
            </w:r>
          </w:p>
          <w:p w14:paraId="0DC1A864"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BB516D" w:rsidRDefault="002C572B" w:rsidP="004021A6">
            <w:pPr>
              <w:pStyle w:val="VCAAtablecondensed"/>
              <w:spacing w:before="60" w:after="60" w:line="240" w:lineRule="auto"/>
              <w:contextualSpacing/>
              <w:rPr>
                <w:b/>
                <w:color w:val="000000" w:themeColor="text1"/>
                <w:sz w:val="18"/>
                <w:szCs w:val="18"/>
                <w:lang w:val="en-GB"/>
              </w:rPr>
            </w:pPr>
          </w:p>
        </w:tc>
        <w:tc>
          <w:tcPr>
            <w:tcW w:w="1417" w:type="dxa"/>
          </w:tcPr>
          <w:p w14:paraId="5845D9EE"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AC65B5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BB516D" w:rsidRPr="00690DEA" w14:paraId="38DFFBF2" w14:textId="77777777" w:rsidTr="002C572B">
        <w:trPr>
          <w:trHeight w:val="567"/>
        </w:trPr>
        <w:tc>
          <w:tcPr>
            <w:tcW w:w="4566" w:type="dxa"/>
            <w:vMerge w:val="restart"/>
          </w:tcPr>
          <w:p w14:paraId="3C2D5539" w14:textId="2EE399DD"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7: Development of the software solution </w:t>
            </w:r>
            <w:r w:rsidRPr="00BB516D">
              <w:rPr>
                <w:b/>
                <w:color w:val="000000" w:themeColor="text1"/>
                <w:sz w:val="18"/>
                <w:szCs w:val="18"/>
                <w:lang w:val="en-GB"/>
              </w:rPr>
              <w:br/>
              <w:t>(Criterion 7)</w:t>
            </w:r>
          </w:p>
          <w:p w14:paraId="5BF283E0" w14:textId="461940DA"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eveloping/has developed</w:t>
            </w:r>
            <w:r w:rsidR="004021A6">
              <w:rPr>
                <w:color w:val="000000" w:themeColor="text1"/>
                <w:sz w:val="18"/>
                <w:szCs w:val="18"/>
                <w:lang w:val="en-GB"/>
              </w:rPr>
              <w:t xml:space="preserve"> naming conventions, </w:t>
            </w:r>
            <w:r w:rsidRPr="00BB516D">
              <w:rPr>
                <w:color w:val="000000" w:themeColor="text1"/>
                <w:sz w:val="18"/>
                <w:szCs w:val="18"/>
                <w:lang w:val="en-GB"/>
              </w:rPr>
              <w:t>internal documentation</w:t>
            </w:r>
            <w:r w:rsidR="004021A6">
              <w:rPr>
                <w:color w:val="000000" w:themeColor="text1"/>
                <w:sz w:val="18"/>
                <w:szCs w:val="18"/>
                <w:lang w:val="en-GB"/>
              </w:rPr>
              <w:t xml:space="preserve"> and</w:t>
            </w:r>
            <w:r w:rsidRPr="00BB516D">
              <w:rPr>
                <w:color w:val="000000" w:themeColor="text1"/>
                <w:sz w:val="18"/>
                <w:szCs w:val="18"/>
                <w:lang w:val="en-GB"/>
              </w:rPr>
              <w:t xml:space="preserve"> validation </w:t>
            </w:r>
            <w:r w:rsidR="004021A6">
              <w:rPr>
                <w:color w:val="000000" w:themeColor="text1"/>
                <w:sz w:val="18"/>
                <w:szCs w:val="18"/>
                <w:lang w:val="en-GB"/>
              </w:rPr>
              <w:t>techniques</w:t>
            </w:r>
            <w:r w:rsidRPr="00BB516D">
              <w:rPr>
                <w:color w:val="000000" w:themeColor="text1"/>
                <w:sz w:val="18"/>
                <w:szCs w:val="18"/>
                <w:lang w:val="en-GB"/>
              </w:rPr>
              <w:t>.</w:t>
            </w:r>
          </w:p>
        </w:tc>
        <w:tc>
          <w:tcPr>
            <w:tcW w:w="1417" w:type="dxa"/>
          </w:tcPr>
          <w:p w14:paraId="0A18D8D4"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1BA019E" w14:textId="77777777" w:rsidR="00BB516D" w:rsidRPr="00BB516D" w:rsidRDefault="00BB516D" w:rsidP="00BB516D">
            <w:pPr>
              <w:pStyle w:val="VCAAbody"/>
              <w:spacing w:before="0" w:after="0"/>
              <w:rPr>
                <w:rFonts w:ascii="Arial Narrow" w:hAnsi="Arial Narrow"/>
                <w:sz w:val="18"/>
                <w:szCs w:val="18"/>
                <w:lang w:val="en-GB"/>
              </w:rPr>
            </w:pPr>
          </w:p>
        </w:tc>
        <w:tc>
          <w:tcPr>
            <w:tcW w:w="7371" w:type="dxa"/>
          </w:tcPr>
          <w:p w14:paraId="1BD672F8"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development of the software solution</w:t>
            </w:r>
          </w:p>
          <w:p w14:paraId="57DCCAB0" w14:textId="77777777" w:rsidR="00BB516D" w:rsidRPr="00BB516D" w:rsidRDefault="00BB516D" w:rsidP="00BB516D">
            <w:pPr>
              <w:pStyle w:val="VCAAbody"/>
              <w:spacing w:before="0" w:after="0"/>
              <w:rPr>
                <w:rFonts w:ascii="Arial Narrow" w:hAnsi="Arial Narrow"/>
                <w:sz w:val="18"/>
                <w:szCs w:val="18"/>
                <w:lang w:val="en-GB"/>
              </w:rPr>
            </w:pPr>
          </w:p>
        </w:tc>
        <w:tc>
          <w:tcPr>
            <w:tcW w:w="1276" w:type="dxa"/>
          </w:tcPr>
          <w:p w14:paraId="4C5895EF"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D7CD40D"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EAE85A1" w14:textId="77777777" w:rsidTr="002C572B">
        <w:trPr>
          <w:trHeight w:val="567"/>
        </w:trPr>
        <w:tc>
          <w:tcPr>
            <w:tcW w:w="4566" w:type="dxa"/>
            <w:vMerge/>
          </w:tcPr>
          <w:p w14:paraId="03D14B42"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0F40DC60" w14:textId="7642E81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46530798" w14:textId="0D05634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A573F50"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0024CBE3"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F7C423E" w14:textId="77777777" w:rsidTr="002C572B">
        <w:trPr>
          <w:trHeight w:val="567"/>
        </w:trPr>
        <w:tc>
          <w:tcPr>
            <w:tcW w:w="4566" w:type="dxa"/>
            <w:vMerge w:val="restart"/>
          </w:tcPr>
          <w:p w14:paraId="62B31BA2" w14:textId="1E049396"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8: </w:t>
            </w:r>
            <w:r w:rsidR="004021A6">
              <w:rPr>
                <w:b/>
                <w:color w:val="000000" w:themeColor="text1"/>
                <w:sz w:val="18"/>
                <w:szCs w:val="18"/>
                <w:lang w:val="en-GB"/>
              </w:rPr>
              <w:t xml:space="preserve">Debugging and </w:t>
            </w:r>
            <w:r w:rsidR="00CA433C">
              <w:rPr>
                <w:b/>
                <w:color w:val="000000" w:themeColor="text1"/>
                <w:sz w:val="18"/>
                <w:szCs w:val="18"/>
                <w:lang w:val="en-GB"/>
              </w:rPr>
              <w:t xml:space="preserve">alpha </w:t>
            </w:r>
            <w:r w:rsidR="004021A6">
              <w:rPr>
                <w:b/>
                <w:color w:val="000000" w:themeColor="text1"/>
                <w:sz w:val="18"/>
                <w:szCs w:val="18"/>
                <w:lang w:val="en-GB"/>
              </w:rPr>
              <w:t>testing</w:t>
            </w:r>
            <w:r w:rsidRPr="00BB516D">
              <w:rPr>
                <w:b/>
                <w:color w:val="000000" w:themeColor="text1"/>
                <w:sz w:val="18"/>
                <w:szCs w:val="18"/>
                <w:lang w:val="en-GB"/>
              </w:rPr>
              <w:t xml:space="preserve"> the software solution (Criterion 8)</w:t>
            </w:r>
          </w:p>
          <w:p w14:paraId="0C37FEFB" w14:textId="46667270"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4021A6">
              <w:rPr>
                <w:color w:val="000000" w:themeColor="text1"/>
                <w:sz w:val="18"/>
                <w:szCs w:val="18"/>
                <w:lang w:val="en-GB"/>
              </w:rPr>
              <w:t xml:space="preserve">debugging and </w:t>
            </w:r>
            <w:r w:rsidR="00CA433C">
              <w:rPr>
                <w:color w:val="000000" w:themeColor="text1"/>
                <w:sz w:val="18"/>
                <w:szCs w:val="18"/>
                <w:lang w:val="en-GB"/>
              </w:rPr>
              <w:t xml:space="preserve">alpha </w:t>
            </w:r>
            <w:r w:rsidR="004021A6">
              <w:rPr>
                <w:color w:val="000000" w:themeColor="text1"/>
                <w:sz w:val="18"/>
                <w:szCs w:val="18"/>
                <w:lang w:val="en-GB"/>
              </w:rPr>
              <w:t>testing</w:t>
            </w:r>
            <w:r w:rsidRPr="00BB516D">
              <w:rPr>
                <w:color w:val="000000" w:themeColor="text1"/>
                <w:sz w:val="18"/>
                <w:szCs w:val="18"/>
                <w:lang w:val="en-GB"/>
              </w:rPr>
              <w:t xml:space="preserve">/has </w:t>
            </w:r>
            <w:r w:rsidR="004021A6">
              <w:rPr>
                <w:color w:val="000000" w:themeColor="text1"/>
                <w:sz w:val="18"/>
                <w:szCs w:val="18"/>
                <w:lang w:val="en-GB"/>
              </w:rPr>
              <w:t xml:space="preserve">debugged and </w:t>
            </w:r>
            <w:r w:rsidR="00CA433C">
              <w:rPr>
                <w:color w:val="000000" w:themeColor="text1"/>
                <w:sz w:val="18"/>
                <w:szCs w:val="18"/>
                <w:lang w:val="en-GB"/>
              </w:rPr>
              <w:t xml:space="preserve">alpha </w:t>
            </w:r>
            <w:r w:rsidR="004021A6">
              <w:rPr>
                <w:color w:val="000000" w:themeColor="text1"/>
                <w:sz w:val="18"/>
                <w:szCs w:val="18"/>
                <w:lang w:val="en-GB"/>
              </w:rPr>
              <w:t>tested</w:t>
            </w:r>
            <w:r w:rsidRPr="00BB516D">
              <w:rPr>
                <w:color w:val="000000" w:themeColor="text1"/>
                <w:sz w:val="18"/>
                <w:szCs w:val="18"/>
                <w:lang w:val="en-GB"/>
              </w:rPr>
              <w:t xml:space="preserve"> the software solution.</w:t>
            </w:r>
          </w:p>
        </w:tc>
        <w:tc>
          <w:tcPr>
            <w:tcW w:w="1417" w:type="dxa"/>
          </w:tcPr>
          <w:p w14:paraId="63E0CD8A" w14:textId="60C37DF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04DD3501" w14:textId="6B02AC85"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testing</w:t>
            </w:r>
            <w:r w:rsidRPr="00BB516D">
              <w:rPr>
                <w:rFonts w:ascii="Arial Narrow" w:hAnsi="Arial Narrow"/>
                <w:sz w:val="18"/>
                <w:szCs w:val="18"/>
                <w:lang w:val="en-GB"/>
              </w:rPr>
              <w:t xml:space="preserve"> of the software solution</w:t>
            </w:r>
          </w:p>
          <w:p w14:paraId="4A3AD47A" w14:textId="2BDE2925" w:rsidR="00BB516D" w:rsidRPr="00BB516D" w:rsidRDefault="00BB516D" w:rsidP="00BB516D">
            <w:pPr>
              <w:pStyle w:val="VCAAbody"/>
              <w:spacing w:before="0" w:after="0"/>
              <w:rPr>
                <w:rFonts w:ascii="Arial Narrow" w:hAnsi="Arial Narrow"/>
                <w:sz w:val="18"/>
                <w:szCs w:val="18"/>
                <w:lang w:val="en-GB"/>
              </w:rPr>
            </w:pPr>
          </w:p>
        </w:tc>
        <w:tc>
          <w:tcPr>
            <w:tcW w:w="1276" w:type="dxa"/>
          </w:tcPr>
          <w:p w14:paraId="4DF628C8"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7876009"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3C98678A" w14:textId="77777777" w:rsidTr="002A4E0B">
        <w:trPr>
          <w:trHeight w:val="438"/>
        </w:trPr>
        <w:tc>
          <w:tcPr>
            <w:tcW w:w="4566" w:type="dxa"/>
            <w:vMerge/>
          </w:tcPr>
          <w:p w14:paraId="7D05F97F"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69416715"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D1C8AD7" w14:textId="058BFEB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Submiss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 xml:space="preserve">testing of the </w:t>
            </w:r>
            <w:r w:rsidRPr="00BB516D">
              <w:rPr>
                <w:rFonts w:ascii="Arial Narrow" w:hAnsi="Arial Narrow"/>
                <w:sz w:val="18"/>
                <w:szCs w:val="18"/>
                <w:lang w:val="en-GB"/>
              </w:rPr>
              <w:t>software solution</w:t>
            </w:r>
          </w:p>
        </w:tc>
        <w:tc>
          <w:tcPr>
            <w:tcW w:w="1276" w:type="dxa"/>
          </w:tcPr>
          <w:p w14:paraId="1B071766"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A196DDB"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7A63A8E" w14:textId="77777777" w:rsidTr="002C572B">
        <w:trPr>
          <w:trHeight w:val="624"/>
        </w:trPr>
        <w:tc>
          <w:tcPr>
            <w:tcW w:w="4566" w:type="dxa"/>
            <w:vMerge w:val="restart"/>
          </w:tcPr>
          <w:p w14:paraId="26555EA8" w14:textId="68954D32"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9: </w:t>
            </w:r>
            <w:r w:rsidR="00B16AC3">
              <w:rPr>
                <w:b/>
                <w:color w:val="000000" w:themeColor="text1"/>
                <w:sz w:val="18"/>
                <w:szCs w:val="18"/>
                <w:lang w:val="en-GB"/>
              </w:rPr>
              <w:t xml:space="preserve">Conducting </w:t>
            </w:r>
            <w:r w:rsidRPr="00BB516D">
              <w:rPr>
                <w:b/>
                <w:color w:val="000000" w:themeColor="text1"/>
                <w:sz w:val="18"/>
                <w:szCs w:val="18"/>
                <w:lang w:val="en-GB"/>
              </w:rPr>
              <w:t>Beta testing (Criterion 9)</w:t>
            </w:r>
          </w:p>
          <w:p w14:paraId="2D7730B1" w14:textId="30C7F06B"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The student is preparing and conducting/has prepared</w:t>
            </w:r>
            <w:r w:rsidR="004021A6">
              <w:rPr>
                <w:color w:val="000000" w:themeColor="text1"/>
                <w:sz w:val="18"/>
                <w:szCs w:val="18"/>
                <w:lang w:val="en-GB"/>
              </w:rPr>
              <w:t xml:space="preserve"> and</w:t>
            </w:r>
            <w:r w:rsidRPr="00BB516D">
              <w:rPr>
                <w:color w:val="000000" w:themeColor="text1"/>
                <w:sz w:val="18"/>
                <w:szCs w:val="18"/>
                <w:lang w:val="en-GB"/>
              </w:rPr>
              <w:t xml:space="preserve"> conducted the beta test</w:t>
            </w:r>
            <w:r w:rsidR="004021A6">
              <w:rPr>
                <w:color w:val="000000" w:themeColor="text1"/>
                <w:sz w:val="18"/>
                <w:szCs w:val="18"/>
                <w:lang w:val="en-GB"/>
              </w:rPr>
              <w:t>ing</w:t>
            </w:r>
            <w:r w:rsidRPr="00BB516D">
              <w:rPr>
                <w:color w:val="000000" w:themeColor="text1"/>
                <w:sz w:val="18"/>
                <w:szCs w:val="18"/>
                <w:lang w:val="en-GB"/>
              </w:rPr>
              <w:t>.</w:t>
            </w:r>
            <w:r w:rsidR="004021A6">
              <w:rPr>
                <w:color w:val="000000" w:themeColor="text1"/>
                <w:sz w:val="18"/>
                <w:szCs w:val="18"/>
                <w:lang w:val="en-GB"/>
              </w:rPr>
              <w:t xml:space="preserve"> The student is documenting/has documented the results of the beta testing. The student is recommending/has recommended modifications to the software solution.</w:t>
            </w:r>
          </w:p>
        </w:tc>
        <w:tc>
          <w:tcPr>
            <w:tcW w:w="1417" w:type="dxa"/>
          </w:tcPr>
          <w:p w14:paraId="4F3AC28E" w14:textId="4F08CF3A"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5C4110B5" w14:textId="48B969CB"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preparation</w:t>
            </w:r>
            <w:r w:rsidR="00D01065">
              <w:rPr>
                <w:rFonts w:ascii="Arial Narrow" w:hAnsi="Arial Narrow"/>
                <w:sz w:val="18"/>
                <w:szCs w:val="18"/>
                <w:lang w:val="en-GB"/>
              </w:rPr>
              <w:t>, conducting and documenting</w:t>
            </w:r>
            <w:r w:rsidRPr="00BB516D">
              <w:rPr>
                <w:rFonts w:ascii="Arial Narrow" w:hAnsi="Arial Narrow"/>
                <w:sz w:val="18"/>
                <w:szCs w:val="18"/>
                <w:lang w:val="en-GB"/>
              </w:rPr>
              <w:t xml:space="preserve"> of beta testing</w:t>
            </w:r>
          </w:p>
        </w:tc>
        <w:tc>
          <w:tcPr>
            <w:tcW w:w="1276" w:type="dxa"/>
          </w:tcPr>
          <w:p w14:paraId="472AD7C1"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51A3E572"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447974CF" w14:textId="77777777" w:rsidTr="002A4E0B">
        <w:trPr>
          <w:trHeight w:val="530"/>
        </w:trPr>
        <w:tc>
          <w:tcPr>
            <w:tcW w:w="4566" w:type="dxa"/>
            <w:vMerge/>
          </w:tcPr>
          <w:p w14:paraId="5F2121E4"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151E0C89"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3CD39C0B" w14:textId="76C94F31"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beta testing</w:t>
            </w:r>
          </w:p>
        </w:tc>
        <w:tc>
          <w:tcPr>
            <w:tcW w:w="1276" w:type="dxa"/>
          </w:tcPr>
          <w:p w14:paraId="1D161549"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33B4957" w14:textId="77777777" w:rsidR="00BB516D" w:rsidRPr="00690DEA" w:rsidRDefault="00BB516D" w:rsidP="00BB516D">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75B3F857" w14:textId="625ABFE6"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10: </w:t>
            </w:r>
            <w:r w:rsidR="00BB516D" w:rsidRPr="00BB516D">
              <w:rPr>
                <w:b/>
                <w:color w:val="000000" w:themeColor="text1"/>
                <w:sz w:val="18"/>
                <w:szCs w:val="18"/>
                <w:lang w:val="en-GB"/>
              </w:rPr>
              <w:t xml:space="preserve">Evaluation of </w:t>
            </w:r>
            <w:r w:rsidR="00AF3D1F">
              <w:rPr>
                <w:b/>
                <w:color w:val="000000" w:themeColor="text1"/>
                <w:sz w:val="18"/>
                <w:szCs w:val="18"/>
                <w:lang w:val="en-GB"/>
              </w:rPr>
              <w:t xml:space="preserve">the </w:t>
            </w:r>
            <w:r w:rsidR="00BB516D" w:rsidRPr="00BB516D">
              <w:rPr>
                <w:b/>
                <w:color w:val="000000" w:themeColor="text1"/>
                <w:sz w:val="18"/>
                <w:szCs w:val="18"/>
                <w:lang w:val="en-GB"/>
              </w:rPr>
              <w:t>software solution and a</w:t>
            </w:r>
            <w:r w:rsidRPr="00BB516D">
              <w:rPr>
                <w:b/>
                <w:color w:val="000000" w:themeColor="text1"/>
                <w:sz w:val="18"/>
                <w:szCs w:val="18"/>
                <w:lang w:val="en-GB"/>
              </w:rPr>
              <w:t xml:space="preserve">ssessment of </w:t>
            </w:r>
            <w:r w:rsidR="007029DD" w:rsidRPr="00BB516D">
              <w:rPr>
                <w:b/>
                <w:color w:val="000000" w:themeColor="text1"/>
                <w:sz w:val="18"/>
                <w:szCs w:val="18"/>
                <w:lang w:val="en-GB"/>
              </w:rPr>
              <w:t xml:space="preserve">the </w:t>
            </w:r>
            <w:r w:rsidRPr="00BB516D">
              <w:rPr>
                <w:b/>
                <w:color w:val="000000" w:themeColor="text1"/>
                <w:sz w:val="18"/>
                <w:szCs w:val="18"/>
                <w:lang w:val="en-GB"/>
              </w:rPr>
              <w:t>project plan (Criterion 10)</w:t>
            </w:r>
          </w:p>
          <w:p w14:paraId="144B074A" w14:textId="7FB2DBD1"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ocumenting/has documented the</w:t>
            </w:r>
            <w:r w:rsidR="00BB516D" w:rsidRPr="00BB516D">
              <w:rPr>
                <w:color w:val="000000" w:themeColor="text1"/>
                <w:sz w:val="18"/>
                <w:szCs w:val="18"/>
                <w:lang w:val="en-GB"/>
              </w:rPr>
              <w:t xml:space="preserve"> evaluation of the software solution and</w:t>
            </w:r>
            <w:r w:rsidRPr="00BB516D">
              <w:rPr>
                <w:color w:val="000000" w:themeColor="text1"/>
                <w:sz w:val="18"/>
                <w:szCs w:val="18"/>
                <w:lang w:val="en-GB"/>
              </w:rPr>
              <w:t xml:space="preserve"> </w:t>
            </w:r>
            <w:r w:rsidR="00AF3D1F">
              <w:rPr>
                <w:color w:val="000000" w:themeColor="text1"/>
                <w:sz w:val="18"/>
                <w:szCs w:val="18"/>
                <w:lang w:val="en-GB"/>
              </w:rPr>
              <w:t xml:space="preserve">the </w:t>
            </w:r>
            <w:r w:rsidRPr="00BB516D">
              <w:rPr>
                <w:color w:val="000000" w:themeColor="text1"/>
                <w:sz w:val="18"/>
                <w:szCs w:val="18"/>
                <w:lang w:val="en-GB"/>
              </w:rPr>
              <w:t>assessment of the project plan.</w:t>
            </w:r>
          </w:p>
        </w:tc>
        <w:tc>
          <w:tcPr>
            <w:tcW w:w="1417" w:type="dxa"/>
          </w:tcPr>
          <w:p w14:paraId="1D6358A8"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74CF668"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E95B14C" w14:textId="1EB0085A"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p w14:paraId="3FBF8F52"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BB516D" w:rsidRDefault="002C572B" w:rsidP="002A4E0B">
            <w:pPr>
              <w:pStyle w:val="VCAAtablecondensed"/>
              <w:spacing w:before="0" w:after="0"/>
              <w:rPr>
                <w:b/>
                <w:color w:val="000000" w:themeColor="text1"/>
                <w:sz w:val="18"/>
                <w:szCs w:val="18"/>
                <w:lang w:val="en-GB"/>
              </w:rPr>
            </w:pPr>
          </w:p>
        </w:tc>
        <w:tc>
          <w:tcPr>
            <w:tcW w:w="1417" w:type="dxa"/>
          </w:tcPr>
          <w:p w14:paraId="3A7C926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5808C784" w14:textId="14118A83" w:rsidR="002C572B" w:rsidRPr="00BB516D" w:rsidRDefault="002C572B" w:rsidP="002A4E0B">
            <w:pPr>
              <w:pStyle w:val="VCAAbody"/>
              <w:spacing w:before="0" w:after="0"/>
              <w:rPr>
                <w:rFonts w:ascii="Arial Narrow" w:hAnsi="Arial Narrow"/>
                <w:b/>
                <w:sz w:val="18"/>
                <w:szCs w:val="18"/>
                <w:lang w:val="en-GB"/>
              </w:rPr>
            </w:pPr>
            <w:r w:rsidRPr="00BB516D">
              <w:rPr>
                <w:rFonts w:ascii="Arial Narrow" w:hAnsi="Arial Narrow"/>
                <w:sz w:val="18"/>
                <w:szCs w:val="18"/>
                <w:lang w:val="en-GB"/>
              </w:rPr>
              <w:t xml:space="preserve">Submiss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BCAAD" w14:textId="7F38D186" w:rsidR="00A35713" w:rsidRPr="00690DEA" w:rsidRDefault="002C572B" w:rsidP="00A360EE">
      <w:pPr>
        <w:pStyle w:val="VCAAtablecondensed"/>
        <w:spacing w:before="120" w:after="0"/>
        <w:rPr>
          <w:rFonts w:ascii="Arial" w:hAnsi="Arial"/>
          <w:sz w:val="18"/>
          <w:szCs w:val="18"/>
          <w:lang w:val="en-GB"/>
        </w:rPr>
      </w:pPr>
      <w:r w:rsidRPr="00690DEA">
        <w:rPr>
          <w:lang w:val="en-GB"/>
        </w:rPr>
        <w:t>Student signature ……………………………</w:t>
      </w:r>
      <w:r w:rsidR="007C1473" w:rsidRPr="00690DEA">
        <w:rPr>
          <w:lang w:val="en-GB"/>
        </w:rPr>
        <w:t>………</w:t>
      </w:r>
      <w:r w:rsidRPr="00690DEA">
        <w:rPr>
          <w:lang w:val="en-GB"/>
        </w:rPr>
        <w:t>……………… Date …………………………………</w:t>
      </w:r>
      <w:bookmarkEnd w:id="1"/>
      <w:bookmarkEnd w:id="3"/>
    </w:p>
    <w:sectPr w:rsidR="00A35713" w:rsidRPr="00690DEA" w:rsidSect="00A35713">
      <w:headerReference w:type="default" r:id="rId11"/>
      <w:footerReference w:type="default" r:id="rId12"/>
      <w:headerReference w:type="first" r:id="rId13"/>
      <w:footerReference w:type="first" r:id="rId14"/>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5426"/>
      <w:gridCol w:w="5426"/>
      <w:gridCol w:w="4884"/>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465FD3FA">
                <wp:simplePos x="0" y="0"/>
                <wp:positionH relativeFrom="column">
                  <wp:posOffset>-1250315</wp:posOffset>
                </wp:positionH>
                <wp:positionV relativeFrom="page">
                  <wp:posOffset>-116205</wp:posOffset>
                </wp:positionV>
                <wp:extent cx="11421745" cy="586740"/>
                <wp:effectExtent l="0" t="0" r="825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3BE51209">
          <wp:simplePos x="0" y="0"/>
          <wp:positionH relativeFrom="margin">
            <wp:align>right</wp:align>
          </wp:positionH>
          <wp:positionV relativeFrom="bottomMargin">
            <wp:posOffset>-5715</wp:posOffset>
          </wp:positionV>
          <wp:extent cx="10680065" cy="548640"/>
          <wp:effectExtent l="0" t="0" r="698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645CA4AB" w:rsidR="00C3585C" w:rsidRPr="00D86DE4" w:rsidRDefault="00C06A91"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w:t>
        </w:r>
        <w:r>
          <w:rPr>
            <w:rFonts w:ascii="Arial Narrow" w:hAnsi="Arial Narrow" w:cs="HelveticaNeue LT 57 Cn"/>
            <w:color w:val="000000"/>
          </w:rPr>
          <w:t>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6E3C3589"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C06A91">
      <w:rPr>
        <w:color w:val="999999" w:themeColor="accent2"/>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E11D7"/>
    <w:multiLevelType w:val="hybridMultilevel"/>
    <w:tmpl w:val="62C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487"/>
    <w:multiLevelType w:val="hybridMultilevel"/>
    <w:tmpl w:val="7B3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D0A1D"/>
    <w:multiLevelType w:val="hybridMultilevel"/>
    <w:tmpl w:val="435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5794F"/>
    <w:multiLevelType w:val="hybridMultilevel"/>
    <w:tmpl w:val="4DDE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87A4DBB"/>
    <w:multiLevelType w:val="hybridMultilevel"/>
    <w:tmpl w:val="6718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26A1B"/>
    <w:multiLevelType w:val="hybridMultilevel"/>
    <w:tmpl w:val="5B0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265D5"/>
    <w:multiLevelType w:val="hybridMultilevel"/>
    <w:tmpl w:val="1918E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E21E5D"/>
    <w:multiLevelType w:val="hybridMultilevel"/>
    <w:tmpl w:val="B0FE8DA8"/>
    <w:lvl w:ilvl="0" w:tplc="F6CC733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24"/>
  </w:num>
  <w:num w:numId="2" w16cid:durableId="1314525170">
    <w:abstractNumId w:val="21"/>
  </w:num>
  <w:num w:numId="3" w16cid:durableId="1302346906">
    <w:abstractNumId w:val="10"/>
  </w:num>
  <w:num w:numId="4" w16cid:durableId="893345703">
    <w:abstractNumId w:val="6"/>
  </w:num>
  <w:num w:numId="5" w16cid:durableId="2019848505">
    <w:abstractNumId w:val="23"/>
  </w:num>
  <w:num w:numId="6" w16cid:durableId="1866090272">
    <w:abstractNumId w:val="22"/>
  </w:num>
  <w:num w:numId="7" w16cid:durableId="1017923327">
    <w:abstractNumId w:val="16"/>
  </w:num>
  <w:num w:numId="8" w16cid:durableId="992946824">
    <w:abstractNumId w:val="28"/>
  </w:num>
  <w:num w:numId="9" w16cid:durableId="479536493">
    <w:abstractNumId w:val="0"/>
  </w:num>
  <w:num w:numId="10" w16cid:durableId="1086683449">
    <w:abstractNumId w:val="20"/>
  </w:num>
  <w:num w:numId="11" w16cid:durableId="1312516095">
    <w:abstractNumId w:val="7"/>
  </w:num>
  <w:num w:numId="12" w16cid:durableId="883491185">
    <w:abstractNumId w:val="5"/>
  </w:num>
  <w:num w:numId="13" w16cid:durableId="497381249">
    <w:abstractNumId w:val="13"/>
  </w:num>
  <w:num w:numId="14" w16cid:durableId="424696141">
    <w:abstractNumId w:val="2"/>
  </w:num>
  <w:num w:numId="15" w16cid:durableId="847062895">
    <w:abstractNumId w:val="26"/>
  </w:num>
  <w:num w:numId="16" w16cid:durableId="1293054871">
    <w:abstractNumId w:val="31"/>
  </w:num>
  <w:num w:numId="17" w16cid:durableId="265768045">
    <w:abstractNumId w:val="32"/>
  </w:num>
  <w:num w:numId="18" w16cid:durableId="179247514">
    <w:abstractNumId w:val="12"/>
  </w:num>
  <w:num w:numId="19" w16cid:durableId="543299062">
    <w:abstractNumId w:val="17"/>
  </w:num>
  <w:num w:numId="20" w16cid:durableId="178273914">
    <w:abstractNumId w:val="18"/>
  </w:num>
  <w:num w:numId="21" w16cid:durableId="914439737">
    <w:abstractNumId w:val="1"/>
  </w:num>
  <w:num w:numId="22" w16cid:durableId="1849830879">
    <w:abstractNumId w:val="19"/>
  </w:num>
  <w:num w:numId="23" w16cid:durableId="736904859">
    <w:abstractNumId w:val="8"/>
  </w:num>
  <w:num w:numId="24" w16cid:durableId="988677350">
    <w:abstractNumId w:val="24"/>
  </w:num>
  <w:num w:numId="25" w16cid:durableId="780535412">
    <w:abstractNumId w:val="14"/>
  </w:num>
  <w:num w:numId="26" w16cid:durableId="401062">
    <w:abstractNumId w:val="27"/>
  </w:num>
  <w:num w:numId="27" w16cid:durableId="1471166152">
    <w:abstractNumId w:val="29"/>
  </w:num>
  <w:num w:numId="28" w16cid:durableId="1946767630">
    <w:abstractNumId w:val="15"/>
  </w:num>
  <w:num w:numId="29" w16cid:durableId="1571184755">
    <w:abstractNumId w:val="25"/>
  </w:num>
  <w:num w:numId="30" w16cid:durableId="805902444">
    <w:abstractNumId w:val="3"/>
  </w:num>
  <w:num w:numId="31" w16cid:durableId="2115711840">
    <w:abstractNumId w:val="4"/>
  </w:num>
  <w:num w:numId="32" w16cid:durableId="1868785456">
    <w:abstractNumId w:val="30"/>
  </w:num>
  <w:num w:numId="33" w16cid:durableId="1646204783">
    <w:abstractNumId w:val="9"/>
  </w:num>
  <w:num w:numId="34" w16cid:durableId="136945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1730F"/>
    <w:rsid w:val="00030218"/>
    <w:rsid w:val="00043101"/>
    <w:rsid w:val="00045EDF"/>
    <w:rsid w:val="000509B5"/>
    <w:rsid w:val="00051B7E"/>
    <w:rsid w:val="0005780E"/>
    <w:rsid w:val="00061A6E"/>
    <w:rsid w:val="00064AA3"/>
    <w:rsid w:val="00065CC6"/>
    <w:rsid w:val="00065FC2"/>
    <w:rsid w:val="0007283F"/>
    <w:rsid w:val="00077460"/>
    <w:rsid w:val="00080890"/>
    <w:rsid w:val="00091CF9"/>
    <w:rsid w:val="00091F74"/>
    <w:rsid w:val="00095F05"/>
    <w:rsid w:val="000A143F"/>
    <w:rsid w:val="000A71F7"/>
    <w:rsid w:val="000B3F47"/>
    <w:rsid w:val="000C18B0"/>
    <w:rsid w:val="000C1C0D"/>
    <w:rsid w:val="000C337A"/>
    <w:rsid w:val="000C36CE"/>
    <w:rsid w:val="000D74D4"/>
    <w:rsid w:val="000E4290"/>
    <w:rsid w:val="000F09E4"/>
    <w:rsid w:val="000F16FD"/>
    <w:rsid w:val="000F5AAF"/>
    <w:rsid w:val="001041E4"/>
    <w:rsid w:val="00110929"/>
    <w:rsid w:val="001130DB"/>
    <w:rsid w:val="00143520"/>
    <w:rsid w:val="001465EE"/>
    <w:rsid w:val="00150A9B"/>
    <w:rsid w:val="001513E2"/>
    <w:rsid w:val="00152064"/>
    <w:rsid w:val="00153AD2"/>
    <w:rsid w:val="001566B2"/>
    <w:rsid w:val="0016278A"/>
    <w:rsid w:val="001740BC"/>
    <w:rsid w:val="001779EA"/>
    <w:rsid w:val="00177FCA"/>
    <w:rsid w:val="00185412"/>
    <w:rsid w:val="00191D31"/>
    <w:rsid w:val="001973CC"/>
    <w:rsid w:val="001B3200"/>
    <w:rsid w:val="001C20B8"/>
    <w:rsid w:val="001D3246"/>
    <w:rsid w:val="001D5EA8"/>
    <w:rsid w:val="001E74C1"/>
    <w:rsid w:val="001F3E1D"/>
    <w:rsid w:val="002024EE"/>
    <w:rsid w:val="002027B1"/>
    <w:rsid w:val="00204AE7"/>
    <w:rsid w:val="002076FE"/>
    <w:rsid w:val="00211ECB"/>
    <w:rsid w:val="00213475"/>
    <w:rsid w:val="00217C8A"/>
    <w:rsid w:val="00226016"/>
    <w:rsid w:val="002279BA"/>
    <w:rsid w:val="002329F3"/>
    <w:rsid w:val="00236FB8"/>
    <w:rsid w:val="00237C47"/>
    <w:rsid w:val="00243F0D"/>
    <w:rsid w:val="00244CD7"/>
    <w:rsid w:val="00245862"/>
    <w:rsid w:val="0025474D"/>
    <w:rsid w:val="0025565C"/>
    <w:rsid w:val="00260767"/>
    <w:rsid w:val="002627CD"/>
    <w:rsid w:val="002645F8"/>
    <w:rsid w:val="002647BB"/>
    <w:rsid w:val="00267A99"/>
    <w:rsid w:val="002709E0"/>
    <w:rsid w:val="00272567"/>
    <w:rsid w:val="002754C1"/>
    <w:rsid w:val="0027675B"/>
    <w:rsid w:val="00276D45"/>
    <w:rsid w:val="00280E47"/>
    <w:rsid w:val="002841C8"/>
    <w:rsid w:val="00284328"/>
    <w:rsid w:val="0028516B"/>
    <w:rsid w:val="00285BD5"/>
    <w:rsid w:val="002A2596"/>
    <w:rsid w:val="002A39EC"/>
    <w:rsid w:val="002A4E0B"/>
    <w:rsid w:val="002B194F"/>
    <w:rsid w:val="002B1DE8"/>
    <w:rsid w:val="002B1F99"/>
    <w:rsid w:val="002C15BC"/>
    <w:rsid w:val="002C572B"/>
    <w:rsid w:val="002C6F90"/>
    <w:rsid w:val="002D6C9E"/>
    <w:rsid w:val="002E19E4"/>
    <w:rsid w:val="002E4BC3"/>
    <w:rsid w:val="002E4FB5"/>
    <w:rsid w:val="002F5EE2"/>
    <w:rsid w:val="00301A51"/>
    <w:rsid w:val="00302FB8"/>
    <w:rsid w:val="00304EA1"/>
    <w:rsid w:val="00310EB2"/>
    <w:rsid w:val="00312512"/>
    <w:rsid w:val="0031294C"/>
    <w:rsid w:val="00314D81"/>
    <w:rsid w:val="00321056"/>
    <w:rsid w:val="00321402"/>
    <w:rsid w:val="0032167C"/>
    <w:rsid w:val="00322FC6"/>
    <w:rsid w:val="003376B0"/>
    <w:rsid w:val="0034099B"/>
    <w:rsid w:val="00342688"/>
    <w:rsid w:val="00343F70"/>
    <w:rsid w:val="003474AA"/>
    <w:rsid w:val="0035293F"/>
    <w:rsid w:val="00366AEE"/>
    <w:rsid w:val="003806B7"/>
    <w:rsid w:val="00381946"/>
    <w:rsid w:val="00391986"/>
    <w:rsid w:val="0039440A"/>
    <w:rsid w:val="0039770F"/>
    <w:rsid w:val="003A00B4"/>
    <w:rsid w:val="003B1EF7"/>
    <w:rsid w:val="003B2040"/>
    <w:rsid w:val="003C5E71"/>
    <w:rsid w:val="003D0B7D"/>
    <w:rsid w:val="003E43FB"/>
    <w:rsid w:val="003F27A2"/>
    <w:rsid w:val="003F294A"/>
    <w:rsid w:val="00400008"/>
    <w:rsid w:val="004004A3"/>
    <w:rsid w:val="00401FB2"/>
    <w:rsid w:val="004021A6"/>
    <w:rsid w:val="00403FA1"/>
    <w:rsid w:val="00417AA3"/>
    <w:rsid w:val="00425DFE"/>
    <w:rsid w:val="004277CC"/>
    <w:rsid w:val="00430911"/>
    <w:rsid w:val="00434EDB"/>
    <w:rsid w:val="00440716"/>
    <w:rsid w:val="00440B32"/>
    <w:rsid w:val="004423DD"/>
    <w:rsid w:val="00442D77"/>
    <w:rsid w:val="00450BE9"/>
    <w:rsid w:val="004557B6"/>
    <w:rsid w:val="0046078D"/>
    <w:rsid w:val="004624C3"/>
    <w:rsid w:val="00476DCB"/>
    <w:rsid w:val="00480FBF"/>
    <w:rsid w:val="00485AA2"/>
    <w:rsid w:val="004917A6"/>
    <w:rsid w:val="00493610"/>
    <w:rsid w:val="00495C80"/>
    <w:rsid w:val="004A2ED8"/>
    <w:rsid w:val="004B1FEB"/>
    <w:rsid w:val="004B609E"/>
    <w:rsid w:val="004C050B"/>
    <w:rsid w:val="004C29A2"/>
    <w:rsid w:val="004D19FB"/>
    <w:rsid w:val="004D5CC7"/>
    <w:rsid w:val="004F0668"/>
    <w:rsid w:val="004F5BDA"/>
    <w:rsid w:val="004F6183"/>
    <w:rsid w:val="004F640C"/>
    <w:rsid w:val="0051631E"/>
    <w:rsid w:val="005269D3"/>
    <w:rsid w:val="00537A1F"/>
    <w:rsid w:val="0054442A"/>
    <w:rsid w:val="00552F5B"/>
    <w:rsid w:val="00556958"/>
    <w:rsid w:val="00560D3B"/>
    <w:rsid w:val="0056210C"/>
    <w:rsid w:val="00566029"/>
    <w:rsid w:val="00573608"/>
    <w:rsid w:val="00574EF5"/>
    <w:rsid w:val="005802F6"/>
    <w:rsid w:val="00590CC4"/>
    <w:rsid w:val="005923CB"/>
    <w:rsid w:val="005A1853"/>
    <w:rsid w:val="005A5092"/>
    <w:rsid w:val="005B391B"/>
    <w:rsid w:val="005D145C"/>
    <w:rsid w:val="005D3D78"/>
    <w:rsid w:val="005E2EF0"/>
    <w:rsid w:val="005E311A"/>
    <w:rsid w:val="005E6F53"/>
    <w:rsid w:val="005F4092"/>
    <w:rsid w:val="005F615C"/>
    <w:rsid w:val="006075EA"/>
    <w:rsid w:val="00611801"/>
    <w:rsid w:val="006230D4"/>
    <w:rsid w:val="006369C6"/>
    <w:rsid w:val="00642351"/>
    <w:rsid w:val="0064311A"/>
    <w:rsid w:val="006443CB"/>
    <w:rsid w:val="0064657A"/>
    <w:rsid w:val="00650D03"/>
    <w:rsid w:val="00654EEF"/>
    <w:rsid w:val="006567A3"/>
    <w:rsid w:val="006574B5"/>
    <w:rsid w:val="00667C2E"/>
    <w:rsid w:val="00672E54"/>
    <w:rsid w:val="0067485A"/>
    <w:rsid w:val="006764BD"/>
    <w:rsid w:val="0068471E"/>
    <w:rsid w:val="00684F98"/>
    <w:rsid w:val="006854A7"/>
    <w:rsid w:val="006869A9"/>
    <w:rsid w:val="00690DEA"/>
    <w:rsid w:val="00693FFD"/>
    <w:rsid w:val="006960DD"/>
    <w:rsid w:val="006A45F3"/>
    <w:rsid w:val="006A57E5"/>
    <w:rsid w:val="006B1D49"/>
    <w:rsid w:val="006B794C"/>
    <w:rsid w:val="006D2159"/>
    <w:rsid w:val="006D5687"/>
    <w:rsid w:val="006F3557"/>
    <w:rsid w:val="006F5A39"/>
    <w:rsid w:val="006F787C"/>
    <w:rsid w:val="00702636"/>
    <w:rsid w:val="007029DD"/>
    <w:rsid w:val="00715805"/>
    <w:rsid w:val="00724507"/>
    <w:rsid w:val="007302B7"/>
    <w:rsid w:val="007359EC"/>
    <w:rsid w:val="00737FDA"/>
    <w:rsid w:val="007425DA"/>
    <w:rsid w:val="0074484B"/>
    <w:rsid w:val="00745D0A"/>
    <w:rsid w:val="00745FCC"/>
    <w:rsid w:val="00751AA7"/>
    <w:rsid w:val="00757F1F"/>
    <w:rsid w:val="007643C3"/>
    <w:rsid w:val="00765801"/>
    <w:rsid w:val="0076655A"/>
    <w:rsid w:val="00770D61"/>
    <w:rsid w:val="00772B92"/>
    <w:rsid w:val="00773E6C"/>
    <w:rsid w:val="00775BCD"/>
    <w:rsid w:val="00781FB1"/>
    <w:rsid w:val="0078301A"/>
    <w:rsid w:val="007841F4"/>
    <w:rsid w:val="00797C28"/>
    <w:rsid w:val="007A083E"/>
    <w:rsid w:val="007B2C0E"/>
    <w:rsid w:val="007B680E"/>
    <w:rsid w:val="007C1473"/>
    <w:rsid w:val="007C5D29"/>
    <w:rsid w:val="007D1B6D"/>
    <w:rsid w:val="007D3AFA"/>
    <w:rsid w:val="007D50C7"/>
    <w:rsid w:val="007D5418"/>
    <w:rsid w:val="007F7787"/>
    <w:rsid w:val="008017D0"/>
    <w:rsid w:val="008023EA"/>
    <w:rsid w:val="00802E23"/>
    <w:rsid w:val="00805454"/>
    <w:rsid w:val="00813C37"/>
    <w:rsid w:val="008140C6"/>
    <w:rsid w:val="008154B5"/>
    <w:rsid w:val="008166C7"/>
    <w:rsid w:val="008238E0"/>
    <w:rsid w:val="00823962"/>
    <w:rsid w:val="0082476F"/>
    <w:rsid w:val="00832F37"/>
    <w:rsid w:val="0083420C"/>
    <w:rsid w:val="0085054E"/>
    <w:rsid w:val="00852719"/>
    <w:rsid w:val="00852862"/>
    <w:rsid w:val="00860115"/>
    <w:rsid w:val="008662FF"/>
    <w:rsid w:val="00873810"/>
    <w:rsid w:val="0088783C"/>
    <w:rsid w:val="00895A4D"/>
    <w:rsid w:val="008973DC"/>
    <w:rsid w:val="0089770F"/>
    <w:rsid w:val="00897D73"/>
    <w:rsid w:val="008A065C"/>
    <w:rsid w:val="008A1F4A"/>
    <w:rsid w:val="008A5CD8"/>
    <w:rsid w:val="008D7CFF"/>
    <w:rsid w:val="008E2ABB"/>
    <w:rsid w:val="008E4FA5"/>
    <w:rsid w:val="008F3863"/>
    <w:rsid w:val="009165AC"/>
    <w:rsid w:val="00922027"/>
    <w:rsid w:val="009279A1"/>
    <w:rsid w:val="009370BC"/>
    <w:rsid w:val="00945B0C"/>
    <w:rsid w:val="00956A80"/>
    <w:rsid w:val="00970580"/>
    <w:rsid w:val="00972326"/>
    <w:rsid w:val="00975F0C"/>
    <w:rsid w:val="0098739B"/>
    <w:rsid w:val="009901F2"/>
    <w:rsid w:val="00992F81"/>
    <w:rsid w:val="00994015"/>
    <w:rsid w:val="009946ED"/>
    <w:rsid w:val="009A3DDA"/>
    <w:rsid w:val="009A3FC6"/>
    <w:rsid w:val="009A60E0"/>
    <w:rsid w:val="009B61E5"/>
    <w:rsid w:val="009B64FB"/>
    <w:rsid w:val="009B6BB2"/>
    <w:rsid w:val="009B7AC7"/>
    <w:rsid w:val="009C06AC"/>
    <w:rsid w:val="009C55EB"/>
    <w:rsid w:val="009D1E89"/>
    <w:rsid w:val="009D5E81"/>
    <w:rsid w:val="009D715F"/>
    <w:rsid w:val="009E0AE4"/>
    <w:rsid w:val="009E5707"/>
    <w:rsid w:val="009E6DCD"/>
    <w:rsid w:val="009E7D45"/>
    <w:rsid w:val="00A14A5E"/>
    <w:rsid w:val="00A17661"/>
    <w:rsid w:val="00A24B2D"/>
    <w:rsid w:val="00A35713"/>
    <w:rsid w:val="00A360EE"/>
    <w:rsid w:val="00A36D11"/>
    <w:rsid w:val="00A40966"/>
    <w:rsid w:val="00A409EB"/>
    <w:rsid w:val="00A4555E"/>
    <w:rsid w:val="00A51063"/>
    <w:rsid w:val="00A5483F"/>
    <w:rsid w:val="00A66524"/>
    <w:rsid w:val="00A70ADD"/>
    <w:rsid w:val="00A70E22"/>
    <w:rsid w:val="00A7123F"/>
    <w:rsid w:val="00A862D6"/>
    <w:rsid w:val="00A91261"/>
    <w:rsid w:val="00A921E0"/>
    <w:rsid w:val="00A922F4"/>
    <w:rsid w:val="00AA32C8"/>
    <w:rsid w:val="00AB3ED7"/>
    <w:rsid w:val="00AB6466"/>
    <w:rsid w:val="00AB69AA"/>
    <w:rsid w:val="00AC01A9"/>
    <w:rsid w:val="00AC1504"/>
    <w:rsid w:val="00AD38A3"/>
    <w:rsid w:val="00AD4052"/>
    <w:rsid w:val="00AD4C14"/>
    <w:rsid w:val="00AD4E55"/>
    <w:rsid w:val="00AE2801"/>
    <w:rsid w:val="00AE5526"/>
    <w:rsid w:val="00AE55CB"/>
    <w:rsid w:val="00AE5F56"/>
    <w:rsid w:val="00AF051B"/>
    <w:rsid w:val="00AF3D1F"/>
    <w:rsid w:val="00B01578"/>
    <w:rsid w:val="00B029D9"/>
    <w:rsid w:val="00B0738F"/>
    <w:rsid w:val="00B12F8F"/>
    <w:rsid w:val="00B13D3B"/>
    <w:rsid w:val="00B16AC3"/>
    <w:rsid w:val="00B171C0"/>
    <w:rsid w:val="00B20AEC"/>
    <w:rsid w:val="00B213E0"/>
    <w:rsid w:val="00B230DB"/>
    <w:rsid w:val="00B2330E"/>
    <w:rsid w:val="00B26601"/>
    <w:rsid w:val="00B40F2C"/>
    <w:rsid w:val="00B41951"/>
    <w:rsid w:val="00B45D88"/>
    <w:rsid w:val="00B5157F"/>
    <w:rsid w:val="00B53229"/>
    <w:rsid w:val="00B566B0"/>
    <w:rsid w:val="00B62480"/>
    <w:rsid w:val="00B6357D"/>
    <w:rsid w:val="00B672C3"/>
    <w:rsid w:val="00B77275"/>
    <w:rsid w:val="00B80AD7"/>
    <w:rsid w:val="00B81B70"/>
    <w:rsid w:val="00B8280A"/>
    <w:rsid w:val="00B915D9"/>
    <w:rsid w:val="00B96CC6"/>
    <w:rsid w:val="00B979B1"/>
    <w:rsid w:val="00BB3BAB"/>
    <w:rsid w:val="00BB516D"/>
    <w:rsid w:val="00BB5B4E"/>
    <w:rsid w:val="00BC314E"/>
    <w:rsid w:val="00BC54DB"/>
    <w:rsid w:val="00BD0724"/>
    <w:rsid w:val="00BD2B91"/>
    <w:rsid w:val="00BE5521"/>
    <w:rsid w:val="00BE77CB"/>
    <w:rsid w:val="00BF2E66"/>
    <w:rsid w:val="00BF6C23"/>
    <w:rsid w:val="00C06A91"/>
    <w:rsid w:val="00C0714E"/>
    <w:rsid w:val="00C14E16"/>
    <w:rsid w:val="00C16696"/>
    <w:rsid w:val="00C20B42"/>
    <w:rsid w:val="00C246B4"/>
    <w:rsid w:val="00C25130"/>
    <w:rsid w:val="00C32B7F"/>
    <w:rsid w:val="00C3585C"/>
    <w:rsid w:val="00C4010A"/>
    <w:rsid w:val="00C52261"/>
    <w:rsid w:val="00C53263"/>
    <w:rsid w:val="00C537CC"/>
    <w:rsid w:val="00C53DC6"/>
    <w:rsid w:val="00C57D8C"/>
    <w:rsid w:val="00C70169"/>
    <w:rsid w:val="00C75F1D"/>
    <w:rsid w:val="00C77298"/>
    <w:rsid w:val="00C80189"/>
    <w:rsid w:val="00C81059"/>
    <w:rsid w:val="00C95156"/>
    <w:rsid w:val="00C957E0"/>
    <w:rsid w:val="00CA0DC2"/>
    <w:rsid w:val="00CA17EA"/>
    <w:rsid w:val="00CA433C"/>
    <w:rsid w:val="00CB68E8"/>
    <w:rsid w:val="00CC358B"/>
    <w:rsid w:val="00CC499D"/>
    <w:rsid w:val="00CC6179"/>
    <w:rsid w:val="00CD0244"/>
    <w:rsid w:val="00CD6DBB"/>
    <w:rsid w:val="00CE5BE7"/>
    <w:rsid w:val="00CF1866"/>
    <w:rsid w:val="00CF1E64"/>
    <w:rsid w:val="00CF22D1"/>
    <w:rsid w:val="00D00DFD"/>
    <w:rsid w:val="00D01065"/>
    <w:rsid w:val="00D010D3"/>
    <w:rsid w:val="00D0296B"/>
    <w:rsid w:val="00D04F01"/>
    <w:rsid w:val="00D0566A"/>
    <w:rsid w:val="00D06414"/>
    <w:rsid w:val="00D1095F"/>
    <w:rsid w:val="00D20B5E"/>
    <w:rsid w:val="00D24E5A"/>
    <w:rsid w:val="00D27F62"/>
    <w:rsid w:val="00D338E4"/>
    <w:rsid w:val="00D34D26"/>
    <w:rsid w:val="00D37C70"/>
    <w:rsid w:val="00D51062"/>
    <w:rsid w:val="00D510FC"/>
    <w:rsid w:val="00D51947"/>
    <w:rsid w:val="00D51FBB"/>
    <w:rsid w:val="00D525E8"/>
    <w:rsid w:val="00D532F0"/>
    <w:rsid w:val="00D5553C"/>
    <w:rsid w:val="00D70359"/>
    <w:rsid w:val="00D77413"/>
    <w:rsid w:val="00D82759"/>
    <w:rsid w:val="00D82ED3"/>
    <w:rsid w:val="00D83790"/>
    <w:rsid w:val="00D84499"/>
    <w:rsid w:val="00D86DE4"/>
    <w:rsid w:val="00D91585"/>
    <w:rsid w:val="00D96EC3"/>
    <w:rsid w:val="00DA3AD6"/>
    <w:rsid w:val="00DB0B4D"/>
    <w:rsid w:val="00DB1F13"/>
    <w:rsid w:val="00DB3A50"/>
    <w:rsid w:val="00DB4DB7"/>
    <w:rsid w:val="00DD437A"/>
    <w:rsid w:val="00DD5A6B"/>
    <w:rsid w:val="00DE1664"/>
    <w:rsid w:val="00DE1909"/>
    <w:rsid w:val="00DE1D38"/>
    <w:rsid w:val="00DE51DB"/>
    <w:rsid w:val="00DE5671"/>
    <w:rsid w:val="00DF0DB4"/>
    <w:rsid w:val="00DF6611"/>
    <w:rsid w:val="00DF6D65"/>
    <w:rsid w:val="00E0058D"/>
    <w:rsid w:val="00E12C1F"/>
    <w:rsid w:val="00E21BA2"/>
    <w:rsid w:val="00E23F1D"/>
    <w:rsid w:val="00E27519"/>
    <w:rsid w:val="00E30E05"/>
    <w:rsid w:val="00E36361"/>
    <w:rsid w:val="00E41289"/>
    <w:rsid w:val="00E45F52"/>
    <w:rsid w:val="00E536BE"/>
    <w:rsid w:val="00E55AE9"/>
    <w:rsid w:val="00E61EEB"/>
    <w:rsid w:val="00E669DB"/>
    <w:rsid w:val="00E70B6A"/>
    <w:rsid w:val="00E917C8"/>
    <w:rsid w:val="00E935CB"/>
    <w:rsid w:val="00EB0C84"/>
    <w:rsid w:val="00EB3C1B"/>
    <w:rsid w:val="00ED015A"/>
    <w:rsid w:val="00ED1D4F"/>
    <w:rsid w:val="00ED5CE5"/>
    <w:rsid w:val="00EE04A5"/>
    <w:rsid w:val="00F1441F"/>
    <w:rsid w:val="00F15E4E"/>
    <w:rsid w:val="00F163C2"/>
    <w:rsid w:val="00F17FDE"/>
    <w:rsid w:val="00F27985"/>
    <w:rsid w:val="00F332AB"/>
    <w:rsid w:val="00F40D53"/>
    <w:rsid w:val="00F4525C"/>
    <w:rsid w:val="00F46669"/>
    <w:rsid w:val="00F50113"/>
    <w:rsid w:val="00F50D86"/>
    <w:rsid w:val="00F57077"/>
    <w:rsid w:val="00F735A0"/>
    <w:rsid w:val="00F77F04"/>
    <w:rsid w:val="00F808CF"/>
    <w:rsid w:val="00F81839"/>
    <w:rsid w:val="00F8546C"/>
    <w:rsid w:val="00F8643F"/>
    <w:rsid w:val="00F86EFF"/>
    <w:rsid w:val="00F87D33"/>
    <w:rsid w:val="00F90829"/>
    <w:rsid w:val="00F912FB"/>
    <w:rsid w:val="00F96539"/>
    <w:rsid w:val="00FC74D1"/>
    <w:rsid w:val="00FD1441"/>
    <w:rsid w:val="00FD29D3"/>
    <w:rsid w:val="00FE3F0B"/>
    <w:rsid w:val="00FE41D0"/>
    <w:rsid w:val="00FE4DDC"/>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8E6AAE6-7E50-4E5F-BE49-9C5D7578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3</vt:lpstr>
    </vt:vector>
  </TitlesOfParts>
  <Company>Victorian Curriculum and Assessment Authorit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6</dc:title>
  <dc:subject>VCE Applied Computing: Software Development</dc:subject>
  <dc:creator>vcaa@education.vic.gov.au</dc:creator>
  <cp:keywords>computing, applied, software, development, administrative, school-based, assessment</cp:keywords>
  <cp:lastModifiedBy>Chris Allan</cp:lastModifiedBy>
  <cp:revision>3</cp:revision>
  <cp:lastPrinted>2025-01-13T23:11:00Z</cp:lastPrinted>
  <dcterms:created xsi:type="dcterms:W3CDTF">2025-04-04T04:56:00Z</dcterms:created>
  <dcterms:modified xsi:type="dcterms:W3CDTF">2026-01-12T00:1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